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D4" w:rsidRDefault="00FB50D4" w:rsidP="00FB50D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7D5687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pt" o:ole="" filled="t">
            <v:fill color2="black"/>
            <v:imagedata r:id="rId5" o:title=""/>
          </v:shape>
          <o:OLEObject Type="Embed" ProgID="StaticMetafile" ShapeID="_x0000_i1025" DrawAspect="Content" ObjectID="_1664864856" r:id="rId6"/>
        </w:object>
      </w:r>
    </w:p>
    <w:p w:rsidR="00FB50D4" w:rsidRPr="007D5687" w:rsidRDefault="00FB50D4" w:rsidP="00FB50D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</w:p>
    <w:p w:rsidR="00FB50D4" w:rsidRPr="007D5687" w:rsidRDefault="00FB50D4" w:rsidP="00FB50D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FB50D4" w:rsidRPr="00EE0ECC" w:rsidRDefault="00FB50D4" w:rsidP="00FB50D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</w:p>
    <w:p w:rsidR="00FB50D4" w:rsidRPr="009C522B" w:rsidRDefault="00FB50D4" w:rsidP="00FB50D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9C522B">
        <w:rPr>
          <w:rStyle w:val="1"/>
          <w:rFonts w:ascii="Times New Roman" w:hAnsi="Times New Roman"/>
          <w:b/>
          <w:sz w:val="32"/>
          <w:szCs w:val="32"/>
        </w:rPr>
        <w:t>===================================================</w:t>
      </w:r>
    </w:p>
    <w:p w:rsidR="00FB50D4" w:rsidRPr="009C522B" w:rsidRDefault="00FB50D4" w:rsidP="00FB50D4">
      <w:pPr>
        <w:pStyle w:val="10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 xml:space="preserve">305502, Курская область, Курский район, </w:t>
      </w:r>
      <w:proofErr w:type="spellStart"/>
      <w:r w:rsidRPr="00436E00">
        <w:rPr>
          <w:rFonts w:ascii="Times New Roman" w:hAnsi="Times New Roman"/>
          <w:sz w:val="20"/>
        </w:rPr>
        <w:t>Клюквинский</w:t>
      </w:r>
      <w:proofErr w:type="spellEnd"/>
      <w:r w:rsidRPr="00436E00">
        <w:rPr>
          <w:rFonts w:ascii="Times New Roman" w:hAnsi="Times New Roman"/>
          <w:sz w:val="20"/>
        </w:rPr>
        <w:t xml:space="preserve"> сельсовет, д. Долгое, д. № 167</w:t>
      </w:r>
    </w:p>
    <w:p w:rsidR="00FB50D4" w:rsidRDefault="00FB50D4" w:rsidP="00FB50D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 xml:space="preserve"> </w:t>
      </w:r>
    </w:p>
    <w:p w:rsidR="00FB50D4" w:rsidRDefault="00FB50D4" w:rsidP="00FB50D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>
        <w:rPr>
          <w:rStyle w:val="1"/>
          <w:rFonts w:ascii="Times New Roman" w:hAnsi="Times New Roman"/>
          <w:b/>
          <w:sz w:val="32"/>
          <w:szCs w:val="32"/>
        </w:rPr>
        <w:t>РАСПОРЯЖЕНИЕ</w:t>
      </w:r>
    </w:p>
    <w:p w:rsidR="00FB50D4" w:rsidRDefault="00FB50D4" w:rsidP="00FB50D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9019AB" w:rsidRDefault="00796AAE" w:rsidP="00FB5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A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186A">
        <w:rPr>
          <w:rFonts w:ascii="Times New Roman" w:hAnsi="Times New Roman" w:cs="Times New Roman"/>
          <w:b/>
          <w:sz w:val="28"/>
          <w:szCs w:val="28"/>
        </w:rPr>
        <w:t>21</w:t>
      </w:r>
      <w:r w:rsidRPr="00796AAE">
        <w:rPr>
          <w:rFonts w:ascii="Times New Roman" w:hAnsi="Times New Roman" w:cs="Times New Roman"/>
          <w:b/>
          <w:sz w:val="28"/>
          <w:szCs w:val="28"/>
        </w:rPr>
        <w:t>.1</w:t>
      </w:r>
      <w:r w:rsidR="008A186A">
        <w:rPr>
          <w:rFonts w:ascii="Times New Roman" w:hAnsi="Times New Roman" w:cs="Times New Roman"/>
          <w:b/>
          <w:sz w:val="28"/>
          <w:szCs w:val="28"/>
        </w:rPr>
        <w:t>0</w:t>
      </w:r>
      <w:r w:rsidRPr="00796AAE">
        <w:rPr>
          <w:rFonts w:ascii="Times New Roman" w:hAnsi="Times New Roman" w:cs="Times New Roman"/>
          <w:b/>
          <w:sz w:val="28"/>
          <w:szCs w:val="28"/>
        </w:rPr>
        <w:t>.201</w:t>
      </w:r>
      <w:r w:rsidRPr="008A186A">
        <w:rPr>
          <w:rFonts w:ascii="Times New Roman" w:hAnsi="Times New Roman" w:cs="Times New Roman"/>
          <w:b/>
          <w:sz w:val="28"/>
          <w:szCs w:val="28"/>
        </w:rPr>
        <w:t>9</w:t>
      </w:r>
      <w:r w:rsidR="000176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1252" w:rsidRPr="00796A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A186A">
        <w:rPr>
          <w:rFonts w:ascii="Times New Roman" w:hAnsi="Times New Roman" w:cs="Times New Roman"/>
          <w:b/>
          <w:sz w:val="28"/>
          <w:szCs w:val="28"/>
        </w:rPr>
        <w:t>45</w:t>
      </w:r>
    </w:p>
    <w:p w:rsidR="009019AB" w:rsidRPr="009019AB" w:rsidRDefault="00BF1252" w:rsidP="00FB5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AB">
        <w:rPr>
          <w:rFonts w:ascii="Times New Roman" w:hAnsi="Times New Roman" w:cs="Times New Roman"/>
          <w:b/>
          <w:sz w:val="28"/>
          <w:szCs w:val="28"/>
        </w:rPr>
        <w:t>Об утверждении У</w:t>
      </w:r>
      <w:r w:rsidR="00C80D29" w:rsidRPr="009019AB">
        <w:rPr>
          <w:rFonts w:ascii="Times New Roman" w:hAnsi="Times New Roman" w:cs="Times New Roman"/>
          <w:b/>
          <w:sz w:val="28"/>
          <w:szCs w:val="28"/>
        </w:rPr>
        <w:t>казаний об установлении, детализации</w:t>
      </w:r>
    </w:p>
    <w:p w:rsidR="009019AB" w:rsidRPr="009019AB" w:rsidRDefault="00C80D29" w:rsidP="00FB5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AB">
        <w:rPr>
          <w:rFonts w:ascii="Times New Roman" w:hAnsi="Times New Roman" w:cs="Times New Roman"/>
          <w:b/>
          <w:sz w:val="28"/>
          <w:szCs w:val="28"/>
        </w:rPr>
        <w:t>и определении порядка применения бюджетной классификации</w:t>
      </w:r>
    </w:p>
    <w:p w:rsidR="00BF1252" w:rsidRDefault="00C80D29" w:rsidP="00FB5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AB">
        <w:rPr>
          <w:rFonts w:ascii="Times New Roman" w:hAnsi="Times New Roman" w:cs="Times New Roman"/>
          <w:b/>
          <w:sz w:val="28"/>
          <w:szCs w:val="28"/>
        </w:rPr>
        <w:t>в части, относящейся к местному бюджету</w:t>
      </w:r>
    </w:p>
    <w:p w:rsidR="009019AB" w:rsidRPr="009019AB" w:rsidRDefault="009019AB" w:rsidP="00BF12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252" w:rsidRDefault="00BF1252" w:rsidP="00BF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 21 Бюджетного кодекса Российской Федерации, в целях своевременного соста</w:t>
      </w:r>
      <w:r w:rsidR="00CE23DE">
        <w:rPr>
          <w:rFonts w:ascii="Times New Roman" w:hAnsi="Times New Roman" w:cs="Times New Roman"/>
          <w:sz w:val="28"/>
          <w:szCs w:val="28"/>
        </w:rPr>
        <w:t>вления местного бюджета на 2020 г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BF1252" w:rsidRDefault="00BF1252" w:rsidP="00BF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Указания</w:t>
      </w:r>
      <w:r w:rsidR="00FB50D4">
        <w:rPr>
          <w:rFonts w:ascii="Times New Roman" w:hAnsi="Times New Roman" w:cs="Times New Roman"/>
          <w:sz w:val="28"/>
          <w:szCs w:val="28"/>
        </w:rPr>
        <w:t xml:space="preserve"> </w:t>
      </w:r>
      <w:r w:rsidR="00C80D29">
        <w:rPr>
          <w:rFonts w:ascii="Times New Roman" w:hAnsi="Times New Roman" w:cs="Times New Roman"/>
          <w:sz w:val="28"/>
          <w:szCs w:val="28"/>
        </w:rPr>
        <w:t xml:space="preserve">об установлении, детализации и определении порядка применения бюджетной классификации в части, относящейся к местному бюджету, </w:t>
      </w:r>
      <w:r w:rsidR="00CE23DE">
        <w:rPr>
          <w:rFonts w:ascii="Times New Roman" w:hAnsi="Times New Roman" w:cs="Times New Roman"/>
          <w:sz w:val="28"/>
          <w:szCs w:val="28"/>
        </w:rPr>
        <w:t>начиная с бюджета на 20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</w:t>
      </w:r>
      <w:r w:rsidR="00C80D29">
        <w:rPr>
          <w:rFonts w:ascii="Times New Roman" w:hAnsi="Times New Roman" w:cs="Times New Roman"/>
          <w:sz w:val="28"/>
          <w:szCs w:val="28"/>
        </w:rPr>
        <w:t>аспоряжению.</w:t>
      </w:r>
    </w:p>
    <w:p w:rsidR="001E3521" w:rsidRDefault="001E3521" w:rsidP="00BF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кодов целевых статей местного бюджета согласно приложению № 2 к настоящему Распоряжению.</w:t>
      </w:r>
    </w:p>
    <w:p w:rsidR="00BF1252" w:rsidRDefault="00C80D29" w:rsidP="00BF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1252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</w:t>
      </w:r>
      <w:r w:rsidR="00117B53">
        <w:rPr>
          <w:rFonts w:ascii="Times New Roman" w:hAnsi="Times New Roman" w:cs="Times New Roman"/>
          <w:sz w:val="28"/>
          <w:szCs w:val="28"/>
        </w:rPr>
        <w:t>я возложить на заместителя Г</w:t>
      </w:r>
      <w:r w:rsidR="00366CAF">
        <w:rPr>
          <w:rFonts w:ascii="Times New Roman" w:hAnsi="Times New Roman" w:cs="Times New Roman"/>
          <w:sz w:val="28"/>
          <w:szCs w:val="28"/>
        </w:rPr>
        <w:t>лавы Администрации Клюквинского</w:t>
      </w:r>
      <w:r w:rsidR="00BF1252">
        <w:rPr>
          <w:rFonts w:ascii="Times New Roman" w:hAnsi="Times New Roman" w:cs="Times New Roman"/>
          <w:sz w:val="28"/>
          <w:szCs w:val="28"/>
        </w:rPr>
        <w:t xml:space="preserve"> сельсовета К</w:t>
      </w:r>
      <w:r w:rsidR="00366CAF">
        <w:rPr>
          <w:rFonts w:ascii="Times New Roman" w:hAnsi="Times New Roman" w:cs="Times New Roman"/>
          <w:sz w:val="28"/>
          <w:szCs w:val="28"/>
        </w:rPr>
        <w:t xml:space="preserve">урского района </w:t>
      </w:r>
      <w:r w:rsidR="00117B53">
        <w:rPr>
          <w:rFonts w:ascii="Times New Roman" w:hAnsi="Times New Roman" w:cs="Times New Roman"/>
          <w:sz w:val="28"/>
          <w:szCs w:val="28"/>
        </w:rPr>
        <w:t xml:space="preserve">по финансам и экономике </w:t>
      </w:r>
      <w:r w:rsidR="00366CAF">
        <w:rPr>
          <w:rFonts w:ascii="Times New Roman" w:hAnsi="Times New Roman" w:cs="Times New Roman"/>
          <w:sz w:val="28"/>
          <w:szCs w:val="28"/>
        </w:rPr>
        <w:t>Н.С.Волобуеву</w:t>
      </w:r>
      <w:r w:rsidR="00BF1252">
        <w:rPr>
          <w:rFonts w:ascii="Times New Roman" w:hAnsi="Times New Roman" w:cs="Times New Roman"/>
          <w:sz w:val="28"/>
          <w:szCs w:val="28"/>
        </w:rPr>
        <w:t>.</w:t>
      </w:r>
    </w:p>
    <w:p w:rsidR="00BF1252" w:rsidRDefault="00C80D29" w:rsidP="00BF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252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BF1252" w:rsidRDefault="00BF1252" w:rsidP="00BF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0D4" w:rsidRDefault="008A186A" w:rsidP="00BF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люквинского</w:t>
      </w:r>
      <w:r w:rsidR="00117B53">
        <w:rPr>
          <w:rFonts w:ascii="Times New Roman" w:hAnsi="Times New Roman" w:cs="Times New Roman"/>
          <w:sz w:val="28"/>
          <w:szCs w:val="28"/>
        </w:rPr>
        <w:t xml:space="preserve"> </w:t>
      </w:r>
      <w:r w:rsidR="00BF1252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BF1252" w:rsidRDefault="00FB50D4" w:rsidP="00BF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</w:t>
      </w:r>
      <w:r w:rsidR="00BF1252">
        <w:rPr>
          <w:rFonts w:ascii="Times New Roman" w:hAnsi="Times New Roman" w:cs="Times New Roman"/>
          <w:sz w:val="28"/>
          <w:szCs w:val="28"/>
        </w:rPr>
        <w:t xml:space="preserve">    </w:t>
      </w:r>
      <w:r w:rsidR="00117B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A186A">
        <w:rPr>
          <w:rFonts w:ascii="Times New Roman" w:hAnsi="Times New Roman" w:cs="Times New Roman"/>
          <w:sz w:val="28"/>
          <w:szCs w:val="28"/>
        </w:rPr>
        <w:t>В.Л.Лык</w:t>
      </w:r>
      <w:r w:rsidR="00BF1252">
        <w:rPr>
          <w:rFonts w:ascii="Times New Roman" w:hAnsi="Times New Roman" w:cs="Times New Roman"/>
          <w:sz w:val="28"/>
          <w:szCs w:val="28"/>
        </w:rPr>
        <w:t>ов</w:t>
      </w:r>
    </w:p>
    <w:p w:rsidR="00BF1252" w:rsidRDefault="00BF1252" w:rsidP="00BF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A1" w:rsidRPr="008A186A" w:rsidRDefault="00295BA1" w:rsidP="003E22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1252" w:rsidRDefault="00BF1252" w:rsidP="003E22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F1252" w:rsidRDefault="00BF1252" w:rsidP="003E22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F1252" w:rsidRDefault="00366CAF" w:rsidP="003E22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квинского</w:t>
      </w:r>
      <w:r w:rsidR="00BF125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F1252" w:rsidRDefault="00BF1252" w:rsidP="003E22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BF1252" w:rsidRPr="008A186A" w:rsidRDefault="009019AB" w:rsidP="003E22E5">
      <w:pPr>
        <w:jc w:val="right"/>
        <w:rPr>
          <w:rFonts w:ascii="Times New Roman" w:hAnsi="Times New Roman" w:cs="Times New Roman"/>
          <w:sz w:val="28"/>
          <w:szCs w:val="28"/>
        </w:rPr>
      </w:pPr>
      <w:r w:rsidRPr="00295BA1">
        <w:rPr>
          <w:rFonts w:ascii="Times New Roman" w:hAnsi="Times New Roman" w:cs="Times New Roman"/>
          <w:sz w:val="28"/>
          <w:szCs w:val="28"/>
        </w:rPr>
        <w:t>о</w:t>
      </w:r>
      <w:r w:rsidR="00BF1252" w:rsidRPr="00295BA1">
        <w:rPr>
          <w:rFonts w:ascii="Times New Roman" w:hAnsi="Times New Roman" w:cs="Times New Roman"/>
          <w:sz w:val="28"/>
          <w:szCs w:val="28"/>
        </w:rPr>
        <w:t>т</w:t>
      </w:r>
      <w:r w:rsidR="0001765A">
        <w:rPr>
          <w:rFonts w:ascii="Times New Roman" w:hAnsi="Times New Roman" w:cs="Times New Roman"/>
          <w:sz w:val="28"/>
          <w:szCs w:val="28"/>
        </w:rPr>
        <w:t xml:space="preserve"> </w:t>
      </w:r>
      <w:r w:rsidR="00366CAF">
        <w:rPr>
          <w:rFonts w:ascii="Times New Roman" w:hAnsi="Times New Roman" w:cs="Times New Roman"/>
          <w:sz w:val="28"/>
          <w:szCs w:val="28"/>
        </w:rPr>
        <w:t>21</w:t>
      </w:r>
      <w:r w:rsidR="00295BA1" w:rsidRPr="00295BA1">
        <w:rPr>
          <w:rFonts w:ascii="Times New Roman" w:hAnsi="Times New Roman" w:cs="Times New Roman"/>
          <w:sz w:val="28"/>
          <w:szCs w:val="28"/>
        </w:rPr>
        <w:t>.1</w:t>
      </w:r>
      <w:r w:rsidR="00366CAF">
        <w:rPr>
          <w:rFonts w:ascii="Times New Roman" w:hAnsi="Times New Roman" w:cs="Times New Roman"/>
          <w:sz w:val="28"/>
          <w:szCs w:val="28"/>
        </w:rPr>
        <w:t>0</w:t>
      </w:r>
      <w:r w:rsidR="00295BA1" w:rsidRPr="00295BA1">
        <w:rPr>
          <w:rFonts w:ascii="Times New Roman" w:hAnsi="Times New Roman" w:cs="Times New Roman"/>
          <w:sz w:val="28"/>
          <w:szCs w:val="28"/>
        </w:rPr>
        <w:t>.201</w:t>
      </w:r>
      <w:r w:rsidR="00295BA1" w:rsidRPr="008A186A">
        <w:rPr>
          <w:rFonts w:ascii="Times New Roman" w:hAnsi="Times New Roman" w:cs="Times New Roman"/>
          <w:sz w:val="28"/>
          <w:szCs w:val="28"/>
        </w:rPr>
        <w:t>9</w:t>
      </w:r>
      <w:r w:rsidRPr="00295BA1">
        <w:rPr>
          <w:rFonts w:ascii="Times New Roman" w:hAnsi="Times New Roman" w:cs="Times New Roman"/>
          <w:sz w:val="28"/>
          <w:szCs w:val="28"/>
        </w:rPr>
        <w:t xml:space="preserve"> г. </w:t>
      </w:r>
      <w:r w:rsidR="00BF1252" w:rsidRPr="00295BA1">
        <w:rPr>
          <w:rFonts w:ascii="Times New Roman" w:hAnsi="Times New Roman" w:cs="Times New Roman"/>
          <w:sz w:val="28"/>
          <w:szCs w:val="28"/>
        </w:rPr>
        <w:t xml:space="preserve"> №</w:t>
      </w:r>
      <w:r w:rsidR="00366CAF">
        <w:rPr>
          <w:rFonts w:ascii="Times New Roman" w:hAnsi="Times New Roman" w:cs="Times New Roman"/>
          <w:sz w:val="28"/>
          <w:szCs w:val="28"/>
        </w:rPr>
        <w:t>45</w:t>
      </w:r>
    </w:p>
    <w:p w:rsidR="003E22E5" w:rsidRDefault="003E22E5" w:rsidP="003E22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19AB" w:rsidRDefault="003E22E5" w:rsidP="00901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AB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9019AB" w:rsidRPr="009019AB" w:rsidRDefault="009019AB" w:rsidP="00901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AB">
        <w:rPr>
          <w:rFonts w:ascii="Times New Roman" w:hAnsi="Times New Roman" w:cs="Times New Roman"/>
          <w:b/>
          <w:sz w:val="28"/>
          <w:szCs w:val="28"/>
        </w:rPr>
        <w:t>об установлении, детализации и определении порядка применения бюджетной классификации в части, относящейся к местному бюджету</w:t>
      </w:r>
    </w:p>
    <w:p w:rsidR="003E22E5" w:rsidRDefault="003E22E5" w:rsidP="00BF1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54" w:rsidRDefault="009A5954" w:rsidP="00295B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5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2 0 00 00000</w:t>
      </w:r>
      <w:r w:rsidRPr="0096455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ая программа </w:t>
      </w:r>
      <w:r w:rsidRPr="00964550">
        <w:rPr>
          <w:rFonts w:ascii="Times New Roman" w:eastAsia="Times New Roman" w:hAnsi="Times New Roman" w:cs="Times New Roman"/>
          <w:b/>
          <w:sz w:val="28"/>
          <w:szCs w:val="28"/>
        </w:rPr>
        <w:t>«Социал</w:t>
      </w:r>
      <w:r w:rsidR="00444355">
        <w:rPr>
          <w:rFonts w:ascii="Times New Roman" w:eastAsia="Times New Roman" w:hAnsi="Times New Roman" w:cs="Times New Roman"/>
          <w:b/>
          <w:sz w:val="28"/>
          <w:szCs w:val="28"/>
        </w:rPr>
        <w:t>ьная поддержка граждан  Клюквинского</w:t>
      </w:r>
      <w:r w:rsidRPr="0096455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  <w:r w:rsidR="0044435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6455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кого района Курской  области»</w:t>
      </w:r>
    </w:p>
    <w:p w:rsidR="00964550" w:rsidRPr="00964550" w:rsidRDefault="00964550" w:rsidP="009645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50">
        <w:rPr>
          <w:rFonts w:ascii="Times New Roman" w:eastAsia="Times New Roman" w:hAnsi="Times New Roman" w:cs="Times New Roman"/>
          <w:sz w:val="28"/>
          <w:szCs w:val="28"/>
        </w:rPr>
        <w:t>По данной целевой ста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ются расходы местного бюджета на реализацию муниципальной </w:t>
      </w:r>
      <w:r w:rsidRPr="00964550">
        <w:rPr>
          <w:rFonts w:ascii="Times New Roman" w:eastAsia="Times New Roman" w:hAnsi="Times New Roman" w:cs="Times New Roman"/>
          <w:sz w:val="28"/>
          <w:szCs w:val="28"/>
        </w:rPr>
        <w:t>программы «Социальная поддержка граждан в муницип</w:t>
      </w:r>
      <w:r w:rsidR="00366CAF">
        <w:rPr>
          <w:rFonts w:ascii="Times New Roman" w:eastAsia="Times New Roman" w:hAnsi="Times New Roman" w:cs="Times New Roman"/>
          <w:sz w:val="28"/>
          <w:szCs w:val="28"/>
        </w:rPr>
        <w:t>альном образовании «</w:t>
      </w:r>
      <w:proofErr w:type="spellStart"/>
      <w:r w:rsidR="00366CAF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96455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, разработанной в соответствии с перечнем муниципальных программ, утвержденным Распоряже</w:t>
      </w:r>
      <w:r w:rsidR="00366CAF">
        <w:rPr>
          <w:rFonts w:ascii="Times New Roman" w:eastAsia="Times New Roman" w:hAnsi="Times New Roman" w:cs="Times New Roman"/>
          <w:sz w:val="28"/>
          <w:szCs w:val="28"/>
        </w:rPr>
        <w:t>нием Администрации Клюкв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</w:t>
      </w:r>
      <w:r w:rsidR="004D3A91">
        <w:rPr>
          <w:rFonts w:ascii="Times New Roman" w:eastAsia="Times New Roman" w:hAnsi="Times New Roman" w:cs="Times New Roman"/>
          <w:sz w:val="28"/>
          <w:szCs w:val="28"/>
        </w:rPr>
        <w:t xml:space="preserve">кого района Ку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:</w:t>
      </w:r>
    </w:p>
    <w:p w:rsidR="009A5954" w:rsidRDefault="009A5954" w:rsidP="009A59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02 2 00 00000</w:t>
      </w:r>
      <w:r w:rsidR="009645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мер социальной поддержки отдельных категорий граждан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 в муницип</w:t>
      </w:r>
      <w:r w:rsidR="00366CAF">
        <w:rPr>
          <w:rFonts w:ascii="Times New Roman" w:eastAsia="Times New Roman" w:hAnsi="Times New Roman" w:cs="Times New Roman"/>
          <w:sz w:val="28"/>
          <w:szCs w:val="28"/>
        </w:rPr>
        <w:t>альном образовании «</w:t>
      </w:r>
      <w:proofErr w:type="spellStart"/>
      <w:r w:rsidR="00366CAF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 области»</w:t>
      </w:r>
    </w:p>
    <w:p w:rsidR="00964550" w:rsidRDefault="00964550" w:rsidP="009A59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550" w:rsidRDefault="00964550" w:rsidP="00295B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данной целевой статье отражаются расходы местного бюджета на реализацию подпрограммы по следующим основным мероприятиям:</w:t>
      </w:r>
    </w:p>
    <w:p w:rsidR="009A5954" w:rsidRDefault="009A5954" w:rsidP="009A5954">
      <w:pPr>
        <w:pStyle w:val="formattext"/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02 2 0</w:t>
      </w:r>
      <w:r w:rsidRPr="009A595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00000 </w:t>
      </w:r>
      <w:r>
        <w:rPr>
          <w:sz w:val="28"/>
          <w:szCs w:val="28"/>
        </w:rPr>
        <w:t>Основное мероприятие «Предоставление мер социальной поддержки отдельным категориям граждан»</w:t>
      </w:r>
    </w:p>
    <w:p w:rsidR="00FA28BA" w:rsidRPr="002A5724" w:rsidRDefault="00FA28BA" w:rsidP="00FA28B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7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04 0 00 0000</w:t>
      </w:r>
      <w:r w:rsidRPr="002A5724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  «Управление муниципальным имуществом и земельными ресур</w:t>
      </w:r>
      <w:r w:rsidR="00444355">
        <w:rPr>
          <w:rFonts w:ascii="Times New Roman" w:eastAsia="Calibri" w:hAnsi="Times New Roman" w:cs="Times New Roman"/>
          <w:b/>
          <w:sz w:val="28"/>
          <w:szCs w:val="28"/>
        </w:rPr>
        <w:t>сами  Клюквинского</w:t>
      </w:r>
      <w:r w:rsidRPr="002A5724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  <w:r w:rsidR="0044435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2A5724">
        <w:rPr>
          <w:rFonts w:ascii="Times New Roman" w:eastAsia="Calibri" w:hAnsi="Times New Roman" w:cs="Times New Roman"/>
          <w:b/>
          <w:sz w:val="28"/>
          <w:szCs w:val="28"/>
        </w:rPr>
        <w:t xml:space="preserve"> Курского района Курской области»</w:t>
      </w:r>
    </w:p>
    <w:p w:rsidR="00964550" w:rsidRPr="005D6217" w:rsidRDefault="00964550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50">
        <w:rPr>
          <w:rFonts w:ascii="Times New Roman" w:eastAsia="Times New Roman" w:hAnsi="Times New Roman" w:cs="Times New Roman"/>
          <w:sz w:val="28"/>
          <w:szCs w:val="28"/>
        </w:rPr>
        <w:t>По данной целевой ста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ются расходы местного бюджета на реализацию муниципальной </w:t>
      </w:r>
      <w:r w:rsidRPr="009645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D6217">
        <w:rPr>
          <w:rFonts w:ascii="Times New Roman" w:eastAsia="Calibri" w:hAnsi="Times New Roman" w:cs="Times New Roman"/>
          <w:sz w:val="28"/>
          <w:szCs w:val="28"/>
        </w:rPr>
        <w:t>«Управление муниципальным имуществом и земельными ресурсами в муницип</w:t>
      </w:r>
      <w:r w:rsidR="00366CAF">
        <w:rPr>
          <w:rFonts w:ascii="Times New Roman" w:eastAsia="Calibri" w:hAnsi="Times New Roman" w:cs="Times New Roman"/>
          <w:sz w:val="28"/>
          <w:szCs w:val="28"/>
        </w:rPr>
        <w:t>альном образовании «</w:t>
      </w:r>
      <w:proofErr w:type="spellStart"/>
      <w:r w:rsidR="00366CAF">
        <w:rPr>
          <w:rFonts w:ascii="Times New Roman" w:eastAsia="Calibri" w:hAnsi="Times New Roman" w:cs="Times New Roman"/>
          <w:sz w:val="28"/>
          <w:szCs w:val="28"/>
        </w:rPr>
        <w:t>Клюквинский</w:t>
      </w:r>
      <w:proofErr w:type="spellEnd"/>
      <w:r w:rsidR="005D6217"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»,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ной в соответствии с перечнем муниципальных программ, утвержденным Распоряже</w:t>
      </w:r>
      <w:r w:rsidR="00366CAF">
        <w:rPr>
          <w:rFonts w:ascii="Times New Roman" w:eastAsia="Times New Roman" w:hAnsi="Times New Roman" w:cs="Times New Roman"/>
          <w:sz w:val="28"/>
          <w:szCs w:val="28"/>
        </w:rPr>
        <w:t>нием Администрации Клюкв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</w:t>
      </w:r>
      <w:r w:rsidR="004D3A91">
        <w:rPr>
          <w:rFonts w:ascii="Times New Roman" w:eastAsia="Times New Roman" w:hAnsi="Times New Roman" w:cs="Times New Roman"/>
          <w:sz w:val="28"/>
          <w:szCs w:val="28"/>
        </w:rPr>
        <w:t xml:space="preserve">кого района Ку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:</w:t>
      </w: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04 2</w:t>
      </w:r>
      <w:r w:rsidRPr="00FA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0000</w:t>
      </w:r>
      <w:r w:rsidRPr="00FA28B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</w:t>
      </w:r>
      <w:r w:rsidR="00366CAF">
        <w:rPr>
          <w:rFonts w:ascii="Times New Roman" w:eastAsia="Calibri" w:hAnsi="Times New Roman" w:cs="Times New Roman"/>
          <w:sz w:val="28"/>
          <w:szCs w:val="28"/>
        </w:rPr>
        <w:t>альном образовании «</w:t>
      </w:r>
      <w:proofErr w:type="spellStart"/>
      <w:r w:rsidR="00366CAF">
        <w:rPr>
          <w:rFonts w:ascii="Times New Roman" w:eastAsia="Calibri" w:hAnsi="Times New Roman" w:cs="Times New Roman"/>
          <w:sz w:val="28"/>
          <w:szCs w:val="28"/>
        </w:rPr>
        <w:t>Клюкв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:rsidR="00964550" w:rsidRDefault="00964550" w:rsidP="009645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подпрограммы по следующим основным мероприятиям:</w:t>
      </w:r>
    </w:p>
    <w:p w:rsidR="00964550" w:rsidRDefault="00964550" w:rsidP="009645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04 2</w:t>
      </w:r>
      <w:r w:rsidRPr="00FA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 0000</w:t>
      </w:r>
      <w:r w:rsidRPr="00FA28B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Основное мероприятие «Создание условий для эффективного управления и распоряжения муниципальным имуществом»</w:t>
      </w:r>
    </w:p>
    <w:p w:rsidR="00FA28BA" w:rsidRDefault="00FA28BA" w:rsidP="00FA28BA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4 2 02 00000Основное мероприятие «Создание условий для эффективного управления и распоряжения земельными ресурсами»</w:t>
      </w:r>
    </w:p>
    <w:p w:rsidR="00964550" w:rsidRDefault="00964550" w:rsidP="00FA28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BA" w:rsidRPr="002A5724" w:rsidRDefault="00FA28BA" w:rsidP="00FA28B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724">
        <w:rPr>
          <w:rFonts w:ascii="Times New Roman" w:eastAsia="Calibri" w:hAnsi="Times New Roman" w:cs="Times New Roman"/>
          <w:b/>
          <w:sz w:val="28"/>
          <w:szCs w:val="28"/>
        </w:rPr>
        <w:t>05 0 00 00000Муниципальная программа «Энергосбережение и повышение энергетической эффективности в муницип</w:t>
      </w:r>
      <w:r w:rsidR="00366CAF">
        <w:rPr>
          <w:rFonts w:ascii="Times New Roman" w:eastAsia="Calibri" w:hAnsi="Times New Roman" w:cs="Times New Roman"/>
          <w:b/>
          <w:sz w:val="28"/>
          <w:szCs w:val="28"/>
        </w:rPr>
        <w:t>альном образовании «</w:t>
      </w:r>
      <w:proofErr w:type="spellStart"/>
      <w:r w:rsidR="00366CAF">
        <w:rPr>
          <w:rFonts w:ascii="Times New Roman" w:eastAsia="Calibri" w:hAnsi="Times New Roman" w:cs="Times New Roman"/>
          <w:b/>
          <w:sz w:val="28"/>
          <w:szCs w:val="28"/>
        </w:rPr>
        <w:t>Клюквинский</w:t>
      </w:r>
      <w:proofErr w:type="spellEnd"/>
      <w:r w:rsidRPr="002A5724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»</w:t>
      </w:r>
    </w:p>
    <w:p w:rsidR="00964550" w:rsidRPr="005D6217" w:rsidRDefault="00964550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50">
        <w:rPr>
          <w:rFonts w:ascii="Times New Roman" w:eastAsia="Times New Roman" w:hAnsi="Times New Roman" w:cs="Times New Roman"/>
          <w:sz w:val="28"/>
          <w:szCs w:val="28"/>
        </w:rPr>
        <w:t>По данной целевой ста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ются расходы местного бюджета на реализацию муниципальной </w:t>
      </w:r>
      <w:r w:rsidRPr="009645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D6217">
        <w:rPr>
          <w:rFonts w:ascii="Times New Roman" w:eastAsia="Calibri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ом образовании «</w:t>
      </w:r>
      <w:proofErr w:type="spellStart"/>
      <w:r w:rsidR="00117B53">
        <w:rPr>
          <w:rFonts w:ascii="Times New Roman" w:eastAsia="Calibri" w:hAnsi="Times New Roman" w:cs="Times New Roman"/>
          <w:sz w:val="28"/>
          <w:szCs w:val="28"/>
        </w:rPr>
        <w:t>Клюквинский</w:t>
      </w:r>
      <w:proofErr w:type="spellEnd"/>
      <w:r w:rsidR="005D6217"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  Кур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, разработанной в соответствии с перечнем муниципальных программ, утвержденным Распоряже</w:t>
      </w:r>
      <w:r w:rsidR="00627050">
        <w:rPr>
          <w:rFonts w:ascii="Times New Roman" w:eastAsia="Times New Roman" w:hAnsi="Times New Roman" w:cs="Times New Roman"/>
          <w:sz w:val="28"/>
          <w:szCs w:val="28"/>
        </w:rPr>
        <w:t>нием Администрации Клюкв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</w:t>
      </w:r>
      <w:r w:rsidR="00221A93">
        <w:rPr>
          <w:rFonts w:ascii="Times New Roman" w:eastAsia="Times New Roman" w:hAnsi="Times New Roman" w:cs="Times New Roman"/>
          <w:sz w:val="28"/>
          <w:szCs w:val="28"/>
        </w:rPr>
        <w:t xml:space="preserve">кого района Ку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:</w:t>
      </w: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05 1 00 00000Подпрограмма  «Энергосбережение в муницип</w:t>
      </w:r>
      <w:r w:rsidR="00627050">
        <w:rPr>
          <w:rFonts w:ascii="Times New Roman" w:eastAsia="Calibri" w:hAnsi="Times New Roman" w:cs="Times New Roman"/>
          <w:sz w:val="28"/>
          <w:szCs w:val="28"/>
        </w:rPr>
        <w:t>альном образовании «</w:t>
      </w:r>
      <w:proofErr w:type="spellStart"/>
      <w:r w:rsidR="00627050">
        <w:rPr>
          <w:rFonts w:ascii="Times New Roman" w:eastAsia="Calibri" w:hAnsi="Times New Roman" w:cs="Times New Roman"/>
          <w:sz w:val="28"/>
          <w:szCs w:val="28"/>
        </w:rPr>
        <w:t>Клюкв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</w:t>
      </w:r>
      <w:r w:rsidR="00627050">
        <w:rPr>
          <w:rFonts w:ascii="Times New Roman" w:eastAsia="Calibri" w:hAnsi="Times New Roman" w:cs="Times New Roman"/>
          <w:sz w:val="28"/>
          <w:szCs w:val="28"/>
        </w:rPr>
        <w:t>альном образовании «Клюкв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:rsidR="00964550" w:rsidRDefault="00964550" w:rsidP="003E2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подпрограммы по следующим основным мероприятиям:</w:t>
      </w:r>
    </w:p>
    <w:p w:rsidR="003E22E5" w:rsidRDefault="003E22E5" w:rsidP="003E2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5 1 01 00000Основное мероприятие «Энергосберегающее освещение»</w:t>
      </w:r>
    </w:p>
    <w:p w:rsidR="00FA28BA" w:rsidRPr="002A5724" w:rsidRDefault="00FA28BA" w:rsidP="00FA28B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7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7 0 00 00000</w:t>
      </w:r>
      <w:r w:rsidRPr="002A5724">
        <w:rPr>
          <w:rFonts w:ascii="Times New Roman" w:eastAsia="Calibri" w:hAnsi="Times New Roman" w:cs="Times New Roman"/>
          <w:b/>
          <w:sz w:val="28"/>
          <w:szCs w:val="28"/>
        </w:rPr>
        <w:t>Мун</w:t>
      </w:r>
      <w:r w:rsidR="0061026D">
        <w:rPr>
          <w:rFonts w:ascii="Times New Roman" w:eastAsia="Calibri" w:hAnsi="Times New Roman" w:cs="Times New Roman"/>
          <w:b/>
          <w:sz w:val="28"/>
          <w:szCs w:val="28"/>
        </w:rPr>
        <w:t>иципальная программа «Благоустройство</w:t>
      </w:r>
      <w:r w:rsidR="00A0034C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и Клюквинского</w:t>
      </w:r>
      <w:r w:rsidRPr="002A5724">
        <w:rPr>
          <w:rFonts w:ascii="Times New Roman" w:eastAsia="Calibri" w:hAnsi="Times New Roman" w:cs="Times New Roman"/>
          <w:b/>
          <w:sz w:val="28"/>
          <w:szCs w:val="28"/>
        </w:rPr>
        <w:t xml:space="preserve"> Курского района Курской области</w:t>
      </w:r>
      <w:r w:rsidR="00A0034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64550" w:rsidRPr="003E22E5" w:rsidRDefault="00964550" w:rsidP="00FA28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50">
        <w:rPr>
          <w:rFonts w:ascii="Times New Roman" w:eastAsia="Times New Roman" w:hAnsi="Times New Roman" w:cs="Times New Roman"/>
          <w:sz w:val="28"/>
          <w:szCs w:val="28"/>
        </w:rPr>
        <w:t>По данной целевой ста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ются расходы местного бюджета на реализацию муниципальной </w:t>
      </w:r>
      <w:r w:rsidRPr="0096455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5D6217">
        <w:rPr>
          <w:rFonts w:ascii="Times New Roman" w:eastAsia="Calibri" w:hAnsi="Times New Roman" w:cs="Times New Roman"/>
          <w:sz w:val="28"/>
          <w:szCs w:val="28"/>
        </w:rPr>
        <w:t>«Обеспечение доступным и комфортным жильем и коммунальными услугами граждан в муницип</w:t>
      </w:r>
      <w:r w:rsidR="00A0034C">
        <w:rPr>
          <w:rFonts w:ascii="Times New Roman" w:eastAsia="Calibri" w:hAnsi="Times New Roman" w:cs="Times New Roman"/>
          <w:sz w:val="28"/>
          <w:szCs w:val="28"/>
        </w:rPr>
        <w:t>альном образовании «</w:t>
      </w:r>
      <w:proofErr w:type="spellStart"/>
      <w:r w:rsidR="00A0034C">
        <w:rPr>
          <w:rFonts w:ascii="Times New Roman" w:eastAsia="Calibri" w:hAnsi="Times New Roman" w:cs="Times New Roman"/>
          <w:sz w:val="28"/>
          <w:szCs w:val="28"/>
        </w:rPr>
        <w:t>Клюквинский</w:t>
      </w:r>
      <w:proofErr w:type="spellEnd"/>
      <w:r w:rsidR="005D6217"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разработанной в соответствии с перечнем муниципальных программ, утвержденным Распоряже</w:t>
      </w:r>
      <w:r w:rsidR="0061026D">
        <w:rPr>
          <w:rFonts w:ascii="Times New Roman" w:eastAsia="Times New Roman" w:hAnsi="Times New Roman" w:cs="Times New Roman"/>
          <w:sz w:val="28"/>
          <w:szCs w:val="28"/>
        </w:rPr>
        <w:t>нием Администрации Клюкв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</w:t>
      </w:r>
      <w:r w:rsidR="00221A93">
        <w:rPr>
          <w:rFonts w:ascii="Times New Roman" w:eastAsia="Times New Roman" w:hAnsi="Times New Roman" w:cs="Times New Roman"/>
          <w:sz w:val="28"/>
          <w:szCs w:val="28"/>
        </w:rPr>
        <w:t xml:space="preserve">кого района Ку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:</w:t>
      </w:r>
    </w:p>
    <w:p w:rsidR="003373C4" w:rsidRPr="002A5724" w:rsidRDefault="00FA28BA" w:rsidP="003373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07 3 00 00000</w:t>
      </w:r>
      <w:r w:rsidR="00A0034C">
        <w:rPr>
          <w:rFonts w:ascii="Times New Roman" w:eastAsia="Calibri" w:hAnsi="Times New Roman" w:cs="Times New Roman"/>
          <w:sz w:val="28"/>
          <w:szCs w:val="28"/>
        </w:rPr>
        <w:t>Подпрограмма  «Благоустройство населенных пунктов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муниципальной программы </w:t>
      </w:r>
      <w:r w:rsidR="003373C4">
        <w:rPr>
          <w:rFonts w:ascii="Times New Roman" w:eastAsia="Calibri" w:hAnsi="Times New Roman" w:cs="Times New Roman"/>
          <w:b/>
          <w:sz w:val="28"/>
          <w:szCs w:val="28"/>
        </w:rPr>
        <w:t>«Благоустройство территории Клюквинского</w:t>
      </w:r>
      <w:r w:rsidR="003373C4" w:rsidRPr="002A5724">
        <w:rPr>
          <w:rFonts w:ascii="Times New Roman" w:eastAsia="Calibri" w:hAnsi="Times New Roman" w:cs="Times New Roman"/>
          <w:b/>
          <w:sz w:val="28"/>
          <w:szCs w:val="28"/>
        </w:rPr>
        <w:t xml:space="preserve"> Курского района Курской области</w:t>
      </w:r>
      <w:r w:rsidR="003373C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0C6" w:rsidRDefault="00EB00C6" w:rsidP="003E2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подпрограммы по следующим основным мероприятиям:</w:t>
      </w:r>
    </w:p>
    <w:p w:rsidR="003E22E5" w:rsidRDefault="003E22E5" w:rsidP="003E2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8BA" w:rsidRDefault="003373C4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7 3 03</w:t>
      </w:r>
      <w:r w:rsidR="00FA28BA">
        <w:rPr>
          <w:rFonts w:ascii="Times New Roman" w:eastAsia="Calibri" w:hAnsi="Times New Roman" w:cs="Times New Roman"/>
          <w:sz w:val="28"/>
          <w:szCs w:val="28"/>
        </w:rPr>
        <w:t xml:space="preserve"> 00000 Основно</w:t>
      </w:r>
      <w:r>
        <w:rPr>
          <w:rFonts w:ascii="Times New Roman" w:eastAsia="Calibri" w:hAnsi="Times New Roman" w:cs="Times New Roman"/>
          <w:sz w:val="28"/>
          <w:szCs w:val="28"/>
        </w:rPr>
        <w:t>е мероприятие «Создание условий для массового отдыха   жителей поселения</w:t>
      </w:r>
      <w:r w:rsidR="00FA28BA">
        <w:rPr>
          <w:rFonts w:ascii="Times New Roman" w:eastAsia="Calibri" w:hAnsi="Times New Roman" w:cs="Times New Roman"/>
          <w:sz w:val="28"/>
          <w:szCs w:val="28"/>
        </w:rPr>
        <w:t>»</w:t>
      </w:r>
      <w:r w:rsidR="00221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28BA" w:rsidRDefault="00FA28BA" w:rsidP="00FA2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7 3 0</w:t>
      </w:r>
      <w:r w:rsidR="003373C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000</w:t>
      </w:r>
      <w:r>
        <w:rPr>
          <w:rFonts w:ascii="Times New Roman" w:hAnsi="Times New Roman" w:cs="Times New Roman"/>
          <w:sz w:val="28"/>
          <w:szCs w:val="28"/>
        </w:rPr>
        <w:t>Основное мероприятие  Озеленение</w:t>
      </w:r>
      <w:r w:rsidR="003373C4">
        <w:rPr>
          <w:rFonts w:ascii="Times New Roman" w:hAnsi="Times New Roman" w:cs="Times New Roman"/>
          <w:sz w:val="28"/>
          <w:szCs w:val="28"/>
        </w:rPr>
        <w:t xml:space="preserve"> , </w:t>
      </w:r>
      <w:r w:rsidR="003373C4">
        <w:rPr>
          <w:rFonts w:ascii="Times New Roman" w:eastAsia="Calibri" w:hAnsi="Times New Roman" w:cs="Times New Roman"/>
          <w:sz w:val="28"/>
          <w:szCs w:val="28"/>
        </w:rPr>
        <w:t>уличное освещение</w:t>
      </w:r>
      <w:r>
        <w:rPr>
          <w:rFonts w:ascii="Times New Roman" w:hAnsi="Times New Roman" w:cs="Times New Roman"/>
          <w:sz w:val="28"/>
          <w:szCs w:val="28"/>
        </w:rPr>
        <w:t xml:space="preserve"> и прочие мероприятия по благоустройству»</w:t>
      </w:r>
      <w:r w:rsidR="00221A93">
        <w:rPr>
          <w:rFonts w:ascii="Times New Roman" w:hAnsi="Times New Roman" w:cs="Times New Roman"/>
          <w:sz w:val="28"/>
          <w:szCs w:val="28"/>
        </w:rPr>
        <w:t>;</w:t>
      </w:r>
    </w:p>
    <w:p w:rsidR="00FA28BA" w:rsidRDefault="003373C4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7 3 02</w:t>
      </w:r>
      <w:r w:rsidR="00FA28BA">
        <w:rPr>
          <w:rFonts w:ascii="Times New Roman" w:eastAsia="Calibri" w:hAnsi="Times New Roman" w:cs="Times New Roman"/>
          <w:sz w:val="28"/>
          <w:szCs w:val="28"/>
        </w:rPr>
        <w:t xml:space="preserve"> 00000Основное мероприятие «Содержание мест захоронения 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люквинского</w:t>
      </w:r>
      <w:r w:rsidR="00FA28BA">
        <w:rPr>
          <w:rFonts w:ascii="Times New Roman" w:eastAsia="Calibri" w:hAnsi="Times New Roman" w:cs="Times New Roman"/>
          <w:sz w:val="28"/>
          <w:szCs w:val="28"/>
        </w:rPr>
        <w:t xml:space="preserve"> сельсовета»</w:t>
      </w:r>
      <w:r w:rsidR="00221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28BA" w:rsidRPr="002A5724" w:rsidRDefault="00FA28BA" w:rsidP="00FA28B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724">
        <w:rPr>
          <w:rFonts w:ascii="Times New Roman" w:eastAsia="Calibri" w:hAnsi="Times New Roman" w:cs="Times New Roman"/>
          <w:b/>
          <w:sz w:val="28"/>
          <w:szCs w:val="28"/>
        </w:rPr>
        <w:t>08 0 00 00000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</w:t>
      </w:r>
      <w:r w:rsidR="001D2AB9">
        <w:rPr>
          <w:rFonts w:ascii="Times New Roman" w:eastAsia="Calibri" w:hAnsi="Times New Roman" w:cs="Times New Roman"/>
          <w:b/>
          <w:sz w:val="28"/>
          <w:szCs w:val="28"/>
        </w:rPr>
        <w:t xml:space="preserve">альном </w:t>
      </w:r>
      <w:r w:rsidR="001D2A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нии «</w:t>
      </w:r>
      <w:proofErr w:type="spellStart"/>
      <w:r w:rsidR="001D2AB9">
        <w:rPr>
          <w:rFonts w:ascii="Times New Roman" w:eastAsia="Calibri" w:hAnsi="Times New Roman" w:cs="Times New Roman"/>
          <w:b/>
          <w:sz w:val="28"/>
          <w:szCs w:val="28"/>
        </w:rPr>
        <w:t>Клюквинский</w:t>
      </w:r>
      <w:proofErr w:type="spellEnd"/>
      <w:r w:rsidRPr="002A5724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»</w:t>
      </w:r>
    </w:p>
    <w:p w:rsidR="00964550" w:rsidRPr="003E22E5" w:rsidRDefault="00964550" w:rsidP="00FA28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50">
        <w:rPr>
          <w:rFonts w:ascii="Times New Roman" w:eastAsia="Times New Roman" w:hAnsi="Times New Roman" w:cs="Times New Roman"/>
          <w:sz w:val="28"/>
          <w:szCs w:val="28"/>
        </w:rPr>
        <w:t>По данной целевой ста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ются расходы местного бюджета на реализацию муниципальной </w:t>
      </w:r>
      <w:r w:rsidRPr="009645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D6217">
        <w:rPr>
          <w:rFonts w:ascii="Times New Roman" w:eastAsia="Calibri" w:hAnsi="Times New Roman" w:cs="Times New Roman"/>
          <w:sz w:val="28"/>
          <w:szCs w:val="28"/>
          <w:lang w:eastAsia="en-US"/>
        </w:rPr>
        <w:t>«Повышение эффективности , работы с молодежью, организация отдыха и оздоровления детей, молодежи, развитие физической культуры и спорта в муницип</w:t>
      </w:r>
      <w:r w:rsidR="001D2AB9">
        <w:rPr>
          <w:rFonts w:ascii="Times New Roman" w:eastAsia="Calibri" w:hAnsi="Times New Roman" w:cs="Times New Roman"/>
          <w:sz w:val="28"/>
          <w:szCs w:val="28"/>
          <w:lang w:eastAsia="en-US"/>
        </w:rPr>
        <w:t>альном образовании «</w:t>
      </w:r>
      <w:proofErr w:type="spellStart"/>
      <w:r w:rsidR="001D2AB9">
        <w:rPr>
          <w:rFonts w:ascii="Times New Roman" w:eastAsia="Calibri" w:hAnsi="Times New Roman" w:cs="Times New Roman"/>
          <w:sz w:val="28"/>
          <w:szCs w:val="28"/>
          <w:lang w:eastAsia="en-US"/>
        </w:rPr>
        <w:t>Клюквинский</w:t>
      </w:r>
      <w:proofErr w:type="spellEnd"/>
      <w:r w:rsidR="005D6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»</w:t>
      </w:r>
      <w:r>
        <w:rPr>
          <w:rFonts w:ascii="Times New Roman" w:eastAsia="Times New Roman" w:hAnsi="Times New Roman" w:cs="Times New Roman"/>
          <w:sz w:val="28"/>
          <w:szCs w:val="28"/>
        </w:rPr>
        <w:t>, разработанной в соответствии с перечнем муниципальных программ, утвержденным Распоряже</w:t>
      </w:r>
      <w:r w:rsidR="001D2AB9">
        <w:rPr>
          <w:rFonts w:ascii="Times New Roman" w:eastAsia="Times New Roman" w:hAnsi="Times New Roman" w:cs="Times New Roman"/>
          <w:sz w:val="28"/>
          <w:szCs w:val="28"/>
        </w:rPr>
        <w:t>нием Администрации Клюкв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</w:t>
      </w:r>
      <w:r w:rsidR="00221A93">
        <w:rPr>
          <w:rFonts w:ascii="Times New Roman" w:eastAsia="Times New Roman" w:hAnsi="Times New Roman" w:cs="Times New Roman"/>
          <w:sz w:val="28"/>
          <w:szCs w:val="28"/>
        </w:rPr>
        <w:t xml:space="preserve">кого района Ку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:</w:t>
      </w: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8 2 00 00000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</w:t>
      </w:r>
      <w:r w:rsidR="001D2AB9">
        <w:rPr>
          <w:rFonts w:ascii="Times New Roman" w:eastAsia="Calibri" w:hAnsi="Times New Roman" w:cs="Times New Roman"/>
          <w:sz w:val="28"/>
          <w:szCs w:val="28"/>
        </w:rPr>
        <w:t>альном образовании «</w:t>
      </w:r>
      <w:proofErr w:type="spellStart"/>
      <w:r w:rsidR="001D2AB9">
        <w:rPr>
          <w:rFonts w:ascii="Times New Roman" w:eastAsia="Calibri" w:hAnsi="Times New Roman" w:cs="Times New Roman"/>
          <w:sz w:val="28"/>
          <w:szCs w:val="28"/>
        </w:rPr>
        <w:t>Клюкв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:rsidR="00EB00C6" w:rsidRDefault="00EB00C6" w:rsidP="003E2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подпрограммы по следующим основным мероприятиям:</w:t>
      </w:r>
    </w:p>
    <w:p w:rsidR="003E22E5" w:rsidRDefault="003E22E5" w:rsidP="003E2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8 2 01 00000Основное мероприятие «Создание благоприятных условий для привлекательности мес</w:t>
      </w:r>
      <w:r w:rsidR="00221A93">
        <w:rPr>
          <w:rFonts w:ascii="Times New Roman" w:eastAsia="Calibri" w:hAnsi="Times New Roman" w:cs="Times New Roman"/>
          <w:sz w:val="28"/>
          <w:szCs w:val="28"/>
        </w:rPr>
        <w:t>та проживания детей и молодежи»;</w:t>
      </w: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8 3 00 00000Подпрограмма «Реализация муниципальной политики в сфере физической культуры и спорт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Повышение эффективности , работы с молодежью, организация отдыха и оздоровления детей, молодежи, развитие физической культуры и спорта в муницип</w:t>
      </w:r>
      <w:r w:rsidR="001D2AB9">
        <w:rPr>
          <w:rFonts w:ascii="Times New Roman" w:eastAsia="Calibri" w:hAnsi="Times New Roman" w:cs="Times New Roman"/>
          <w:sz w:val="28"/>
          <w:szCs w:val="28"/>
          <w:lang w:eastAsia="en-US"/>
        </w:rPr>
        <w:t>альном образовании «</w:t>
      </w:r>
      <w:proofErr w:type="spellStart"/>
      <w:r w:rsidR="001D2AB9">
        <w:rPr>
          <w:rFonts w:ascii="Times New Roman" w:eastAsia="Calibri" w:hAnsi="Times New Roman" w:cs="Times New Roman"/>
          <w:sz w:val="28"/>
          <w:szCs w:val="28"/>
          <w:lang w:eastAsia="en-US"/>
        </w:rPr>
        <w:t>Клюкв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» Курского района Курской области</w:t>
      </w:r>
    </w:p>
    <w:p w:rsidR="00EB00C6" w:rsidRDefault="00EB00C6" w:rsidP="003E2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подпрограммы по следующим основным мероприятиям:</w:t>
      </w:r>
    </w:p>
    <w:p w:rsidR="003E22E5" w:rsidRDefault="003E22E5" w:rsidP="003E2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08 3 01 0000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е мероприятие «Вовлечение населения в занятия </w:t>
      </w:r>
      <w:r w:rsidR="00221A93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 культурой и спортом».</w:t>
      </w:r>
    </w:p>
    <w:p w:rsidR="00FA28BA" w:rsidRPr="002A5724" w:rsidRDefault="00FA28BA" w:rsidP="00FA28B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724">
        <w:rPr>
          <w:rFonts w:ascii="Times New Roman" w:eastAsia="Calibri" w:hAnsi="Times New Roman" w:cs="Times New Roman"/>
          <w:b/>
          <w:sz w:val="28"/>
          <w:szCs w:val="28"/>
        </w:rPr>
        <w:t>12 0 00 00000Муниципальная программа «Профилактика правонарушений в муниципа</w:t>
      </w:r>
      <w:r w:rsidR="001D2AB9">
        <w:rPr>
          <w:rFonts w:ascii="Times New Roman" w:eastAsia="Calibri" w:hAnsi="Times New Roman" w:cs="Times New Roman"/>
          <w:b/>
          <w:sz w:val="28"/>
          <w:szCs w:val="28"/>
        </w:rPr>
        <w:t>льном образовании  «</w:t>
      </w:r>
      <w:proofErr w:type="spellStart"/>
      <w:r w:rsidR="001D2AB9">
        <w:rPr>
          <w:rFonts w:ascii="Times New Roman" w:eastAsia="Calibri" w:hAnsi="Times New Roman" w:cs="Times New Roman"/>
          <w:b/>
          <w:sz w:val="28"/>
          <w:szCs w:val="28"/>
        </w:rPr>
        <w:t>Клюквинский</w:t>
      </w:r>
      <w:proofErr w:type="spellEnd"/>
      <w:r w:rsidRPr="002A5724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й области Курского района»</w:t>
      </w:r>
    </w:p>
    <w:p w:rsidR="00964550" w:rsidRPr="002A5724" w:rsidRDefault="00964550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50">
        <w:rPr>
          <w:rFonts w:ascii="Times New Roman" w:eastAsia="Times New Roman" w:hAnsi="Times New Roman" w:cs="Times New Roman"/>
          <w:sz w:val="28"/>
          <w:szCs w:val="28"/>
        </w:rPr>
        <w:t>По данной целевой ста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ются расходы местного бюджета на реализацию муниципальной </w:t>
      </w:r>
      <w:r w:rsidRPr="009645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2A5724">
        <w:rPr>
          <w:rFonts w:ascii="Times New Roman" w:eastAsia="Calibri" w:hAnsi="Times New Roman" w:cs="Times New Roman"/>
          <w:sz w:val="28"/>
          <w:szCs w:val="28"/>
        </w:rPr>
        <w:t>«Профилактика правонарушений в муниципа</w:t>
      </w:r>
      <w:r w:rsidR="001D2AB9">
        <w:rPr>
          <w:rFonts w:ascii="Times New Roman" w:eastAsia="Calibri" w:hAnsi="Times New Roman" w:cs="Times New Roman"/>
          <w:sz w:val="28"/>
          <w:szCs w:val="28"/>
        </w:rPr>
        <w:t>льном образовании  «</w:t>
      </w:r>
      <w:proofErr w:type="spellStart"/>
      <w:r w:rsidR="001D2AB9">
        <w:rPr>
          <w:rFonts w:ascii="Times New Roman" w:eastAsia="Calibri" w:hAnsi="Times New Roman" w:cs="Times New Roman"/>
          <w:sz w:val="28"/>
          <w:szCs w:val="28"/>
        </w:rPr>
        <w:t>Клюквинский</w:t>
      </w:r>
      <w:proofErr w:type="spellEnd"/>
      <w:r w:rsidR="002A5724"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й области </w:t>
      </w:r>
      <w:r w:rsidR="002A5724">
        <w:rPr>
          <w:rFonts w:ascii="Times New Roman" w:eastAsia="Calibri" w:hAnsi="Times New Roman" w:cs="Times New Roman"/>
          <w:sz w:val="28"/>
          <w:szCs w:val="28"/>
        </w:rPr>
        <w:lastRenderedPageBreak/>
        <w:t>Кур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, разработанной в соответствии с перечнем муниципальных программ, утвержден</w:t>
      </w:r>
      <w:r w:rsidR="001D2AB9">
        <w:rPr>
          <w:rFonts w:ascii="Times New Roman" w:eastAsia="Times New Roman" w:hAnsi="Times New Roman" w:cs="Times New Roman"/>
          <w:sz w:val="28"/>
          <w:szCs w:val="28"/>
        </w:rPr>
        <w:t>ным Распоряжением Администрации Клюквинского</w:t>
      </w:r>
      <w:r w:rsidR="00117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 Курс</w:t>
      </w:r>
      <w:r w:rsidR="00295BA1">
        <w:rPr>
          <w:rFonts w:ascii="Times New Roman" w:eastAsia="Times New Roman" w:hAnsi="Times New Roman" w:cs="Times New Roman"/>
          <w:sz w:val="28"/>
          <w:szCs w:val="28"/>
        </w:rPr>
        <w:t>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:</w:t>
      </w: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 2 00 00000Подпрограмма «Обеспечение правопорядка на территории муниципального образования»  муниципальной программы «Профилактика правонарушений в муниципа</w:t>
      </w:r>
      <w:r w:rsidR="001D2AB9">
        <w:rPr>
          <w:rFonts w:ascii="Times New Roman" w:eastAsia="Calibri" w:hAnsi="Times New Roman" w:cs="Times New Roman"/>
          <w:sz w:val="28"/>
          <w:szCs w:val="28"/>
        </w:rPr>
        <w:t>льном образовании  «</w:t>
      </w:r>
      <w:proofErr w:type="spellStart"/>
      <w:r w:rsidR="001D2AB9">
        <w:rPr>
          <w:rFonts w:ascii="Times New Roman" w:eastAsia="Calibri" w:hAnsi="Times New Roman" w:cs="Times New Roman"/>
          <w:sz w:val="28"/>
          <w:szCs w:val="28"/>
        </w:rPr>
        <w:t>Клюкв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й области Курского района»</w:t>
      </w:r>
    </w:p>
    <w:p w:rsidR="00EB00C6" w:rsidRDefault="00EB00C6" w:rsidP="00EB00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подпрограммы по следующим основным мероприятиям:</w:t>
      </w:r>
    </w:p>
    <w:p w:rsidR="00EB00C6" w:rsidRDefault="00EB00C6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 2 01 00000Основное мероприятие «Проведение профилактических мероприятий, направленных на профилактику правонарушений,  борьбы с коррупционными проявлениями. повышению культуры толерантного поведения в обществе, формирование позитивного общественного мнения о работе  служб, обеспечивающ</w:t>
      </w:r>
      <w:r w:rsidR="00221A93">
        <w:rPr>
          <w:rFonts w:ascii="Times New Roman" w:eastAsia="Calibri" w:hAnsi="Times New Roman" w:cs="Times New Roman"/>
          <w:sz w:val="28"/>
          <w:szCs w:val="28"/>
        </w:rPr>
        <w:t>их профилактику правонарушений»</w:t>
      </w:r>
    </w:p>
    <w:p w:rsidR="00FA28BA" w:rsidRPr="002A5724" w:rsidRDefault="00FA28BA" w:rsidP="00FA28B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5724">
        <w:rPr>
          <w:rFonts w:ascii="Times New Roman" w:eastAsia="Calibri" w:hAnsi="Times New Roman" w:cs="Times New Roman"/>
          <w:b/>
          <w:sz w:val="28"/>
          <w:szCs w:val="28"/>
        </w:rPr>
        <w:t>13 0 00 00000Муниципальная  программа</w:t>
      </w:r>
      <w:r w:rsidRPr="002A57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</w:t>
      </w:r>
      <w:r w:rsidR="001D2A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тах в  </w:t>
      </w:r>
      <w:proofErr w:type="spellStart"/>
      <w:r w:rsidR="001D2A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юквинском</w:t>
      </w:r>
      <w:proofErr w:type="spellEnd"/>
      <w:r w:rsidRPr="002A57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вет</w:t>
      </w:r>
      <w:r w:rsidR="001D2A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2A57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урского района Курской области</w:t>
      </w:r>
      <w:r w:rsidR="001D2A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964550" w:rsidRPr="002A5724" w:rsidRDefault="00964550" w:rsidP="00FA28B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4550">
        <w:rPr>
          <w:rFonts w:ascii="Times New Roman" w:eastAsia="Times New Roman" w:hAnsi="Times New Roman" w:cs="Times New Roman"/>
          <w:sz w:val="28"/>
          <w:szCs w:val="28"/>
        </w:rPr>
        <w:t>По данной целевой ста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ются расходы местного бюджета на реализацию муниципальной </w:t>
      </w:r>
      <w:r w:rsidRPr="009645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2A5724" w:rsidRPr="002A5724">
        <w:rPr>
          <w:rFonts w:ascii="Times New Roman" w:eastAsia="Calibri" w:hAnsi="Times New Roman" w:cs="Times New Roman"/>
          <w:sz w:val="28"/>
          <w:szCs w:val="28"/>
          <w:lang w:eastAsia="en-US"/>
        </w:rPr>
        <w:t>«Защита населения и территории от чрезвычайных ситуаций, обеспечение пожарной безопасности и безопасности людей на водных объе</w:t>
      </w:r>
      <w:r w:rsidR="001D2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тах в  </w:t>
      </w:r>
      <w:proofErr w:type="spellStart"/>
      <w:r w:rsidR="001D2AB9">
        <w:rPr>
          <w:rFonts w:ascii="Times New Roman" w:eastAsia="Calibri" w:hAnsi="Times New Roman" w:cs="Times New Roman"/>
          <w:sz w:val="28"/>
          <w:szCs w:val="28"/>
          <w:lang w:eastAsia="en-US"/>
        </w:rPr>
        <w:t>Клюквинском</w:t>
      </w:r>
      <w:proofErr w:type="spellEnd"/>
      <w:r w:rsidR="002A5724" w:rsidRPr="002A5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1D2AB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A5724" w:rsidRPr="002A5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разработанной в соответствии с перечнем муниципальных программ, утвержденным Распоряже</w:t>
      </w:r>
      <w:r w:rsidR="001D2AB9">
        <w:rPr>
          <w:rFonts w:ascii="Times New Roman" w:eastAsia="Times New Roman" w:hAnsi="Times New Roman" w:cs="Times New Roman"/>
          <w:sz w:val="28"/>
          <w:szCs w:val="28"/>
        </w:rPr>
        <w:t>нием Администрации Клюкв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</w:t>
      </w:r>
      <w:r w:rsidR="00295BA1">
        <w:rPr>
          <w:rFonts w:ascii="Times New Roman" w:eastAsia="Times New Roman" w:hAnsi="Times New Roman" w:cs="Times New Roman"/>
          <w:sz w:val="28"/>
          <w:szCs w:val="28"/>
        </w:rPr>
        <w:t>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:</w:t>
      </w: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3 1 00 00000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</w:t>
      </w:r>
      <w:r w:rsidR="001D2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 на водных объектах в </w:t>
      </w:r>
      <w:proofErr w:type="spellStart"/>
      <w:r w:rsidR="001D2AB9">
        <w:rPr>
          <w:rFonts w:ascii="Times New Roman" w:eastAsia="Calibri" w:hAnsi="Times New Roman" w:cs="Times New Roman"/>
          <w:sz w:val="28"/>
          <w:szCs w:val="28"/>
          <w:lang w:eastAsia="en-US"/>
        </w:rPr>
        <w:t>Клюкв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1D2AB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ского района Курской области</w:t>
      </w:r>
    </w:p>
    <w:p w:rsidR="00EB00C6" w:rsidRDefault="00EB00C6" w:rsidP="00EB00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ой целевой статье отражаются расходы местного бюджета на реализацию подпрограммы по следующим основным мероприятиям:</w:t>
      </w:r>
    </w:p>
    <w:p w:rsidR="00EB00C6" w:rsidRDefault="00EB00C6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 1 01 00000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</w:r>
      <w:r w:rsidR="00221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 1 02 00000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</w:r>
    </w:p>
    <w:p w:rsidR="00FA28BA" w:rsidRPr="002A5724" w:rsidRDefault="00444355" w:rsidP="00FA28B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5</w:t>
      </w:r>
      <w:r w:rsidR="00FA28BA" w:rsidRPr="002A5724">
        <w:rPr>
          <w:rFonts w:ascii="Times New Roman" w:eastAsia="Calibri" w:hAnsi="Times New Roman" w:cs="Times New Roman"/>
          <w:b/>
          <w:sz w:val="28"/>
          <w:szCs w:val="28"/>
        </w:rPr>
        <w:t xml:space="preserve"> 0 00 0000Муниципальная программа «Развитие малого и среднего предпринимательства в муниципа</w:t>
      </w:r>
      <w:r>
        <w:rPr>
          <w:rFonts w:ascii="Times New Roman" w:eastAsia="Calibri" w:hAnsi="Times New Roman" w:cs="Times New Roman"/>
          <w:b/>
          <w:sz w:val="28"/>
          <w:szCs w:val="28"/>
        </w:rPr>
        <w:t>льном образовании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люквинский</w:t>
      </w:r>
      <w:proofErr w:type="spellEnd"/>
      <w:r w:rsidR="00117B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28BA" w:rsidRPr="002A5724">
        <w:rPr>
          <w:rFonts w:ascii="Times New Roman" w:eastAsia="Calibri" w:hAnsi="Times New Roman" w:cs="Times New Roman"/>
          <w:b/>
          <w:sz w:val="28"/>
          <w:szCs w:val="28"/>
        </w:rPr>
        <w:t>сельсовет» Курского района Курской области»</w:t>
      </w:r>
    </w:p>
    <w:p w:rsidR="00964550" w:rsidRPr="002A5724" w:rsidRDefault="00964550" w:rsidP="00FA28B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4550">
        <w:rPr>
          <w:rFonts w:ascii="Times New Roman" w:eastAsia="Times New Roman" w:hAnsi="Times New Roman" w:cs="Times New Roman"/>
          <w:sz w:val="28"/>
          <w:szCs w:val="28"/>
        </w:rPr>
        <w:t>По данной целевой ста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ются расходы местного бюджета на реализацию муниципальной </w:t>
      </w:r>
      <w:r w:rsidRPr="009645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2A5724" w:rsidRPr="002A5724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в муницип</w:t>
      </w:r>
      <w:r w:rsidR="00444355">
        <w:rPr>
          <w:rFonts w:ascii="Times New Roman" w:eastAsia="Calibri" w:hAnsi="Times New Roman" w:cs="Times New Roman"/>
          <w:sz w:val="28"/>
          <w:szCs w:val="28"/>
        </w:rPr>
        <w:t>альном образовании «</w:t>
      </w:r>
      <w:proofErr w:type="spellStart"/>
      <w:r w:rsidR="00444355">
        <w:rPr>
          <w:rFonts w:ascii="Times New Roman" w:eastAsia="Calibri" w:hAnsi="Times New Roman" w:cs="Times New Roman"/>
          <w:sz w:val="28"/>
          <w:szCs w:val="28"/>
        </w:rPr>
        <w:t>Клюквинский</w:t>
      </w:r>
      <w:proofErr w:type="spellEnd"/>
      <w:r w:rsidR="002A5724" w:rsidRPr="002A5724"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»</w:t>
      </w:r>
      <w:r w:rsidRPr="002A57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ной в соответствии с перечнем муниципальных программ, утвержденным Распоряже</w:t>
      </w:r>
      <w:r w:rsidR="00444355">
        <w:rPr>
          <w:rFonts w:ascii="Times New Roman" w:eastAsia="Times New Roman" w:hAnsi="Times New Roman" w:cs="Times New Roman"/>
          <w:sz w:val="28"/>
          <w:szCs w:val="28"/>
        </w:rPr>
        <w:t>нием Администрации Клюкв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</w:t>
      </w:r>
      <w:r w:rsidR="00295BA1">
        <w:rPr>
          <w:rFonts w:ascii="Times New Roman" w:eastAsia="Times New Roman" w:hAnsi="Times New Roman" w:cs="Times New Roman"/>
          <w:sz w:val="28"/>
          <w:szCs w:val="28"/>
        </w:rPr>
        <w:t>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:</w:t>
      </w:r>
    </w:p>
    <w:p w:rsidR="00FA28BA" w:rsidRDefault="00444355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5</w:t>
      </w:r>
      <w:r w:rsidR="00FA28BA">
        <w:rPr>
          <w:rFonts w:ascii="Times New Roman" w:eastAsia="Calibri" w:hAnsi="Times New Roman" w:cs="Times New Roman"/>
          <w:sz w:val="28"/>
          <w:szCs w:val="28"/>
        </w:rPr>
        <w:t xml:space="preserve"> 1 00 00000Подпрограмма «Содействие развитию малого и среднего предпринимательства в муницип</w:t>
      </w:r>
      <w:r>
        <w:rPr>
          <w:rFonts w:ascii="Times New Roman" w:eastAsia="Calibri" w:hAnsi="Times New Roman" w:cs="Times New Roman"/>
          <w:sz w:val="28"/>
          <w:szCs w:val="28"/>
        </w:rPr>
        <w:t>альном образован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юквинский</w:t>
      </w:r>
      <w:proofErr w:type="spellEnd"/>
      <w:r w:rsidR="00FA28BA"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» муниципальной программы «Развитие малого и среднего предпринимательства в муницип</w:t>
      </w:r>
      <w:r>
        <w:rPr>
          <w:rFonts w:ascii="Times New Roman" w:eastAsia="Calibri" w:hAnsi="Times New Roman" w:cs="Times New Roman"/>
          <w:sz w:val="28"/>
          <w:szCs w:val="28"/>
        </w:rPr>
        <w:t>альном образован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юквинский</w:t>
      </w:r>
      <w:proofErr w:type="spellEnd"/>
      <w:r w:rsidR="00FA28BA"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:rsidR="00EB00C6" w:rsidRDefault="00EB00C6" w:rsidP="00EB00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подпрограммы по следующим основным мероприятиям:</w:t>
      </w:r>
    </w:p>
    <w:p w:rsidR="00FA28BA" w:rsidRDefault="00FA28BA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8BA" w:rsidRDefault="00444355" w:rsidP="00FA28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5</w:t>
      </w:r>
      <w:r w:rsidR="00FA28BA">
        <w:rPr>
          <w:rFonts w:ascii="Times New Roman" w:eastAsia="Calibri" w:hAnsi="Times New Roman" w:cs="Times New Roman"/>
          <w:sz w:val="28"/>
          <w:szCs w:val="28"/>
        </w:rPr>
        <w:t xml:space="preserve"> 1 01 00000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</w:r>
    </w:p>
    <w:p w:rsidR="002673C4" w:rsidRPr="003E22E5" w:rsidRDefault="002673C4" w:rsidP="002673C4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22E5">
        <w:rPr>
          <w:rFonts w:ascii="Times New Roman" w:eastAsia="Calibri" w:hAnsi="Times New Roman" w:cs="Times New Roman"/>
          <w:b/>
          <w:sz w:val="28"/>
          <w:szCs w:val="28"/>
        </w:rPr>
        <w:t>71 0 00 00000</w:t>
      </w:r>
      <w:r w:rsidRPr="003E2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 функционирования главы муниципального образования</w:t>
      </w:r>
    </w:p>
    <w:p w:rsidR="0080101C" w:rsidRDefault="0080101C" w:rsidP="002673C4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01C" w:rsidRDefault="0080101C" w:rsidP="008010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Целевые статьи непрограммног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правления расходов местного</w:t>
      </w: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юджета включают:</w:t>
      </w:r>
    </w:p>
    <w:p w:rsidR="002673C4" w:rsidRPr="003E22E5" w:rsidRDefault="002673C4" w:rsidP="002673C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2E5">
        <w:rPr>
          <w:rFonts w:ascii="Times New Roman" w:eastAsia="Calibri" w:hAnsi="Times New Roman" w:cs="Times New Roman"/>
          <w:sz w:val="28"/>
          <w:szCs w:val="28"/>
        </w:rPr>
        <w:t>71 1 00 00000</w:t>
      </w:r>
      <w:r w:rsidRPr="003E22E5">
        <w:rPr>
          <w:rFonts w:ascii="Times New Roman" w:hAnsi="Times New Roman" w:cs="Times New Roman"/>
          <w:snapToGrid w:val="0"/>
          <w:sz w:val="28"/>
          <w:szCs w:val="28"/>
        </w:rPr>
        <w:t>Глава муниципального образования</w:t>
      </w:r>
    </w:p>
    <w:p w:rsidR="00F103D9" w:rsidRPr="003E22E5" w:rsidRDefault="00F103D9" w:rsidP="002673C4">
      <w:pPr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3E22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данной целевой статье отражаются расходы на оплату труда, с учетом начислений </w:t>
      </w:r>
      <w:r w:rsidR="0080101C" w:rsidRPr="003E22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лаве муниципального </w:t>
      </w:r>
      <w:r w:rsidR="003E22E5" w:rsidRPr="003E22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ния</w:t>
      </w:r>
    </w:p>
    <w:p w:rsidR="002673C4" w:rsidRPr="005D2FA0" w:rsidRDefault="002673C4" w:rsidP="002673C4">
      <w:pPr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D2FA0">
        <w:rPr>
          <w:rFonts w:ascii="Times New Roman" w:eastAsia="Calibri" w:hAnsi="Times New Roman" w:cs="Times New Roman"/>
          <w:b/>
          <w:sz w:val="28"/>
          <w:szCs w:val="28"/>
        </w:rPr>
        <w:t xml:space="preserve">73 0 00 00000 </w:t>
      </w:r>
      <w:r w:rsidRPr="005D2FA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Обеспечение функционирования местных администраций</w:t>
      </w:r>
    </w:p>
    <w:p w:rsidR="005D2FA0" w:rsidRDefault="005D2FA0" w:rsidP="002673C4">
      <w:pPr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D2FA0" w:rsidRDefault="005D2FA0" w:rsidP="005D2FA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елевые статьи непрограммног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правления расходов местного</w:t>
      </w: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юджета включают:</w:t>
      </w:r>
    </w:p>
    <w:p w:rsidR="002673C4" w:rsidRDefault="002673C4" w:rsidP="002673C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3 1 00 0 0000</w:t>
      </w:r>
      <w:r>
        <w:rPr>
          <w:rFonts w:ascii="Times New Roman" w:hAnsi="Times New Roman" w:cs="Times New Roman"/>
          <w:snapToGrid w:val="0"/>
          <w:sz w:val="28"/>
          <w:szCs w:val="28"/>
        </w:rPr>
        <w:t>Обеспечение  деятельности администрации  муниципального образования</w:t>
      </w:r>
    </w:p>
    <w:p w:rsidR="005D2FA0" w:rsidRDefault="0080101C" w:rsidP="002673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данной целевой статье расходов отражаютс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программные расходы </w:t>
      </w:r>
      <w:r w:rsidRPr="00EB6E7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ов исполнительной власти, 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 оплату труда с начислениями муниципальных служащих, оплату прочих налогов и сборов</w:t>
      </w:r>
    </w:p>
    <w:p w:rsidR="002673C4" w:rsidRPr="005D2FA0" w:rsidRDefault="002673C4" w:rsidP="002673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2FA0">
        <w:rPr>
          <w:rFonts w:ascii="Times New Roman" w:eastAsia="Calibri" w:hAnsi="Times New Roman" w:cs="Times New Roman"/>
          <w:b/>
          <w:sz w:val="28"/>
          <w:szCs w:val="28"/>
        </w:rPr>
        <w:t>76 0 00 00000Реализация государственных функций, связанных с общегосударственным управлением</w:t>
      </w:r>
    </w:p>
    <w:p w:rsidR="00EB6E7D" w:rsidRDefault="00EB6E7D" w:rsidP="002673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елевые статьи непрограммног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правления расходов местного</w:t>
      </w: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юджета включают:</w:t>
      </w:r>
    </w:p>
    <w:p w:rsidR="002673C4" w:rsidRDefault="002673C4" w:rsidP="002673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6 1 00 00000Выполнение других обязательств Курской области</w:t>
      </w:r>
    </w:p>
    <w:p w:rsidR="00EB6E7D" w:rsidRPr="00EB6E7D" w:rsidRDefault="00EB6E7D" w:rsidP="002673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данной целевой статье расходов отражаются непрограммные расходы областных органов исполнительной власти, не предусмотренные иными целевыми статьями расходов областного бюджета.</w:t>
      </w:r>
    </w:p>
    <w:p w:rsidR="006D060B" w:rsidRDefault="006D060B" w:rsidP="00EB6E7D">
      <w:pPr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EB6E7D">
        <w:rPr>
          <w:rFonts w:ascii="Times New Roman" w:eastAsia="Calibri" w:hAnsi="Times New Roman" w:cs="Times New Roman"/>
          <w:b/>
          <w:sz w:val="28"/>
          <w:szCs w:val="28"/>
        </w:rPr>
        <w:t>77 0 00 00000</w:t>
      </w:r>
      <w:r w:rsidRPr="00EB6E7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Непрограммная деятельность органов местного самоуправления</w:t>
      </w:r>
    </w:p>
    <w:p w:rsidR="00221A93" w:rsidRPr="00EB6E7D" w:rsidRDefault="00221A93" w:rsidP="00EB6E7D">
      <w:pPr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9864BD" w:rsidRDefault="009864BD" w:rsidP="009864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елевые статьи непрограммног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правления расходов местного</w:t>
      </w: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юджета включают:</w:t>
      </w:r>
    </w:p>
    <w:p w:rsidR="00EB6E7D" w:rsidRPr="00796AAE" w:rsidRDefault="006D060B" w:rsidP="006D060B">
      <w:pPr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7 2 00 000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Непрограммные расходы органов местного самоуправления</w:t>
      </w:r>
      <w:r w:rsidR="00EB6E7D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9864BD" w:rsidRDefault="009864BD" w:rsidP="006D060B">
      <w:pPr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D060B" w:rsidRPr="009864BD" w:rsidRDefault="006D060B" w:rsidP="006D060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64BD">
        <w:rPr>
          <w:rFonts w:ascii="Times New Roman" w:eastAsia="Calibri" w:hAnsi="Times New Roman" w:cs="Times New Roman"/>
          <w:b/>
          <w:sz w:val="28"/>
          <w:szCs w:val="28"/>
        </w:rPr>
        <w:t>78 0 00 00000Резервные фонды  органов местного самоуправления</w:t>
      </w:r>
    </w:p>
    <w:p w:rsidR="009864BD" w:rsidRDefault="009864BD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елевые статьи непрограммног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правления расходов местного</w:t>
      </w: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юджета включают:</w:t>
      </w:r>
    </w:p>
    <w:p w:rsidR="006D060B" w:rsidRDefault="006D060B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8 1 00 0000Резервные фонды</w:t>
      </w:r>
    </w:p>
    <w:p w:rsidR="003E22E5" w:rsidRPr="003E22E5" w:rsidRDefault="009864BD" w:rsidP="003E22E5">
      <w:pPr>
        <w:jc w:val="both"/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</w:pPr>
      <w:r w:rsidRPr="00536FA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По данной целевой статье отражаются расходы местного бюджета на опла</w:t>
      </w:r>
      <w:r w:rsidR="00536FA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у расходов </w:t>
      </w:r>
      <w:r w:rsidR="003E22E5" w:rsidRPr="00536FA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предупреждению и ликвидации чрезвычайных ситуаций и последств</w:t>
      </w:r>
      <w:r w:rsidR="00536FA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й стихийных бедствий  на территории муниципа</w:t>
      </w:r>
      <w:r w:rsidR="00592D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ьного образования «</w:t>
      </w:r>
      <w:proofErr w:type="spellStart"/>
      <w:r w:rsidR="00592D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люквинский</w:t>
      </w:r>
      <w:proofErr w:type="spellEnd"/>
      <w:r w:rsidR="00536FA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ельсовет» Курского области, выделяемые по нормативному правовому акту органа местного самоуправления.</w:t>
      </w:r>
    </w:p>
    <w:p w:rsidR="006D060B" w:rsidRPr="009864BD" w:rsidRDefault="006D060B" w:rsidP="009864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4BD">
        <w:rPr>
          <w:rFonts w:ascii="Times New Roman" w:eastAsia="Calibri" w:hAnsi="Times New Roman" w:cs="Times New Roman"/>
          <w:b/>
          <w:sz w:val="28"/>
          <w:szCs w:val="28"/>
        </w:rPr>
        <w:t>79 0 00 00000Непрограммные расходы на обеспечение деятельности муниципальных казенных учреждений</w:t>
      </w:r>
    </w:p>
    <w:p w:rsidR="009864BD" w:rsidRPr="009864BD" w:rsidRDefault="009864BD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елевые статьи непрограммног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правления расходов местного</w:t>
      </w: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юджета включают:</w:t>
      </w:r>
    </w:p>
    <w:p w:rsidR="006D060B" w:rsidRDefault="006D060B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9 1 00 00000Расходы на обеспечение деятельности муниципальных казенных учреждений, не вошедшие в программные мероприятия</w:t>
      </w:r>
    </w:p>
    <w:p w:rsidR="009864BD" w:rsidRDefault="009864BD" w:rsidP="006D060B">
      <w:pPr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данной целевой стат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е отражаются расходы местного</w:t>
      </w:r>
      <w:r w:rsidRPr="009864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юджета на оплату труда, с учетом начислений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упку товаров, работ и услуг для государственных (муниципальных) нужд, уплату налогов, сборов и иных платежей.</w:t>
      </w:r>
    </w:p>
    <w:p w:rsidR="005D6DB0" w:rsidRPr="002A5724" w:rsidRDefault="00460F51" w:rsidP="005D6DB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1 0</w:t>
      </w:r>
      <w:r w:rsidR="005D6DB0" w:rsidRPr="002A5724">
        <w:rPr>
          <w:rFonts w:ascii="Times New Roman" w:eastAsia="Calibri" w:hAnsi="Times New Roman" w:cs="Times New Roman"/>
          <w:b/>
          <w:sz w:val="28"/>
          <w:szCs w:val="28"/>
        </w:rPr>
        <w:t xml:space="preserve"> 00 00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D6DB0" w:rsidRPr="002A5724">
        <w:rPr>
          <w:rFonts w:ascii="Times New Roman" w:eastAsia="Calibri" w:hAnsi="Times New Roman" w:cs="Times New Roman"/>
          <w:b/>
          <w:sz w:val="28"/>
          <w:szCs w:val="28"/>
        </w:rPr>
        <w:t xml:space="preserve">00Муниципальная программа </w:t>
      </w:r>
      <w:r w:rsidR="005D6DB0" w:rsidRPr="005D6DB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92D4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культуры в </w:t>
      </w:r>
      <w:proofErr w:type="spellStart"/>
      <w:r w:rsidR="00592D4F">
        <w:rPr>
          <w:rFonts w:ascii="Times New Roman" w:eastAsia="Times New Roman" w:hAnsi="Times New Roman" w:cs="Times New Roman"/>
          <w:b/>
          <w:sz w:val="28"/>
          <w:szCs w:val="28"/>
        </w:rPr>
        <w:t>Клюквинском</w:t>
      </w:r>
      <w:proofErr w:type="spellEnd"/>
      <w:r w:rsidR="005D6DB0" w:rsidRPr="005D6DB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е Курского района Курской области</w:t>
      </w:r>
      <w:r w:rsidR="005D6DB0" w:rsidRPr="005D6DB0">
        <w:rPr>
          <w:rFonts w:ascii="Times New Roman" w:hAnsi="Times New Roman" w:cs="Times New Roman"/>
          <w:b/>
          <w:sz w:val="28"/>
          <w:szCs w:val="28"/>
        </w:rPr>
        <w:t>»</w:t>
      </w:r>
    </w:p>
    <w:p w:rsidR="005D6DB0" w:rsidRPr="002A5724" w:rsidRDefault="005D6DB0" w:rsidP="005D6DB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4550">
        <w:rPr>
          <w:rFonts w:ascii="Times New Roman" w:eastAsia="Times New Roman" w:hAnsi="Times New Roman" w:cs="Times New Roman"/>
          <w:sz w:val="28"/>
          <w:szCs w:val="28"/>
        </w:rPr>
        <w:t>По данной целевой ста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ются расходы местного бюджета на реализацию муниципальной </w:t>
      </w:r>
      <w:r w:rsidRPr="00964550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Pr="005D6DB0">
        <w:rPr>
          <w:rFonts w:ascii="Times New Roman" w:eastAsia="Times New Roman" w:hAnsi="Times New Roman" w:cs="Times New Roman"/>
          <w:sz w:val="28"/>
          <w:szCs w:val="28"/>
        </w:rPr>
        <w:t>раммы «</w:t>
      </w:r>
      <w:r w:rsidR="00592D4F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в </w:t>
      </w:r>
      <w:proofErr w:type="spellStart"/>
      <w:r w:rsidR="00592D4F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Pr="005D6DB0"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 Курской области</w:t>
      </w:r>
      <w:r w:rsidRPr="005D6D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ной в соответствии с перечнем муниципальных программ, утвержденным Распоряже</w:t>
      </w:r>
      <w:r w:rsidR="00592D4F">
        <w:rPr>
          <w:rFonts w:ascii="Times New Roman" w:eastAsia="Times New Roman" w:hAnsi="Times New Roman" w:cs="Times New Roman"/>
          <w:sz w:val="28"/>
          <w:szCs w:val="28"/>
        </w:rPr>
        <w:t>нием Администрации Клюкв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, осуществляемые по следующим подпрограммам муниципальной программы:</w:t>
      </w:r>
    </w:p>
    <w:p w:rsidR="005D6DB0" w:rsidRPr="002A5724" w:rsidRDefault="00460F51" w:rsidP="005D6DB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 1 00</w:t>
      </w:r>
      <w:r w:rsidR="005D6DB0">
        <w:rPr>
          <w:rFonts w:ascii="Times New Roman" w:eastAsia="Calibri" w:hAnsi="Times New Roman" w:cs="Times New Roman"/>
          <w:sz w:val="28"/>
          <w:szCs w:val="28"/>
        </w:rPr>
        <w:t xml:space="preserve"> 00000 Подпрограмма </w:t>
      </w:r>
      <w:r w:rsidR="005D6DB0" w:rsidRPr="005D6DB0">
        <w:rPr>
          <w:rFonts w:ascii="Times New Roman" w:eastAsia="Times New Roman" w:hAnsi="Times New Roman" w:cs="Times New Roman"/>
          <w:sz w:val="28"/>
          <w:szCs w:val="28"/>
        </w:rPr>
        <w:t>«Искусство»</w:t>
      </w:r>
      <w:r w:rsidR="005D6DB0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5D6DB0" w:rsidRPr="005D6DB0">
        <w:rPr>
          <w:rFonts w:ascii="Times New Roman" w:eastAsia="Calibri" w:hAnsi="Times New Roman" w:cs="Times New Roman"/>
          <w:sz w:val="28"/>
          <w:szCs w:val="28"/>
        </w:rPr>
        <w:t>«</w:t>
      </w:r>
      <w:r w:rsidR="00592D4F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в </w:t>
      </w:r>
      <w:proofErr w:type="spellStart"/>
      <w:r w:rsidR="00592D4F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="005D6DB0" w:rsidRPr="005D6DB0"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 Курской области</w:t>
      </w:r>
      <w:r w:rsidR="005D6DB0" w:rsidRPr="005D6DB0">
        <w:rPr>
          <w:rFonts w:ascii="Times New Roman" w:hAnsi="Times New Roman" w:cs="Times New Roman"/>
          <w:sz w:val="28"/>
          <w:szCs w:val="28"/>
        </w:rPr>
        <w:t>»</w:t>
      </w:r>
    </w:p>
    <w:p w:rsidR="005D6DB0" w:rsidRDefault="005D6DB0" w:rsidP="005D6DB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подпрограммы по следующим основным мероприятиям:</w:t>
      </w:r>
    </w:p>
    <w:p w:rsidR="00460F51" w:rsidRDefault="00460F51" w:rsidP="00460F5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1  </w:t>
      </w:r>
      <w:r w:rsidR="000009C3">
        <w:rPr>
          <w:rFonts w:ascii="Times New Roman" w:eastAsia="Calibri" w:hAnsi="Times New Roman" w:cs="Times New Roman"/>
          <w:sz w:val="28"/>
          <w:szCs w:val="28"/>
        </w:rPr>
        <w:t>1</w:t>
      </w:r>
      <w:r w:rsidR="005D6DB0">
        <w:rPr>
          <w:rFonts w:ascii="Times New Roman" w:eastAsia="Calibri" w:hAnsi="Times New Roman" w:cs="Times New Roman"/>
          <w:sz w:val="28"/>
          <w:szCs w:val="28"/>
        </w:rPr>
        <w:t xml:space="preserve">01 00000 </w:t>
      </w:r>
      <w:r w:rsidR="005D6DB0" w:rsidRPr="00460F51">
        <w:rPr>
          <w:rFonts w:ascii="Times New Roman" w:eastAsia="Calibri" w:hAnsi="Times New Roman" w:cs="Times New Roman"/>
          <w:sz w:val="28"/>
          <w:szCs w:val="28"/>
        </w:rPr>
        <w:t>Основное мероприятие «</w:t>
      </w:r>
      <w:r w:rsidRPr="00460F5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культурно- досугового дела»</w:t>
      </w:r>
    </w:p>
    <w:p w:rsidR="00460F51" w:rsidRDefault="00460F51" w:rsidP="00460F5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60F51" w:rsidRPr="00460F51" w:rsidRDefault="00320FD3" w:rsidP="00460F51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9 0</w:t>
      </w:r>
      <w:r w:rsidRPr="002A5724">
        <w:rPr>
          <w:rFonts w:ascii="Times New Roman" w:eastAsia="Calibri" w:hAnsi="Times New Roman" w:cs="Times New Roman"/>
          <w:b/>
          <w:sz w:val="28"/>
          <w:szCs w:val="28"/>
        </w:rPr>
        <w:t xml:space="preserve"> 00 00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A5724">
        <w:rPr>
          <w:rFonts w:ascii="Times New Roman" w:eastAsia="Calibri" w:hAnsi="Times New Roman" w:cs="Times New Roman"/>
          <w:b/>
          <w:sz w:val="28"/>
          <w:szCs w:val="28"/>
        </w:rPr>
        <w:t xml:space="preserve">00Муниципальная программа </w:t>
      </w:r>
      <w:r w:rsidR="00460F51" w:rsidRPr="00460F51">
        <w:rPr>
          <w:rFonts w:ascii="Times New Roman" w:hAnsi="Times New Roman" w:cs="Times New Roman"/>
          <w:b/>
          <w:sz w:val="28"/>
          <w:szCs w:val="28"/>
        </w:rPr>
        <w:t xml:space="preserve">«Формирование  современной городской среды» </w:t>
      </w:r>
      <w:r w:rsidR="00592D4F">
        <w:rPr>
          <w:rFonts w:ascii="Times New Roman" w:hAnsi="Times New Roman" w:cs="Times New Roman"/>
          <w:b/>
          <w:sz w:val="28"/>
          <w:szCs w:val="28"/>
        </w:rPr>
        <w:t xml:space="preserve"> на территории  МО «</w:t>
      </w:r>
      <w:proofErr w:type="spellStart"/>
      <w:r w:rsidR="00592D4F">
        <w:rPr>
          <w:rFonts w:ascii="Times New Roman" w:hAnsi="Times New Roman" w:cs="Times New Roman"/>
          <w:b/>
          <w:sz w:val="28"/>
          <w:szCs w:val="28"/>
        </w:rPr>
        <w:t>Клюквинский</w:t>
      </w:r>
      <w:proofErr w:type="spellEnd"/>
      <w:r w:rsidR="00460F51" w:rsidRPr="00460F51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»</w:t>
      </w:r>
    </w:p>
    <w:p w:rsidR="005D6DB0" w:rsidRDefault="005D6DB0" w:rsidP="005D6D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F51" w:rsidRPr="00320FD3" w:rsidRDefault="00320FD3" w:rsidP="00320FD3">
      <w:pPr>
        <w:pStyle w:val="a3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  1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320FD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00000</w:t>
      </w:r>
      <w:r w:rsidR="00460F51" w:rsidRPr="00320FD3">
        <w:rPr>
          <w:rFonts w:ascii="Times New Roman" w:hAnsi="Times New Roman" w:cs="Times New Roman"/>
          <w:sz w:val="28"/>
          <w:szCs w:val="28"/>
        </w:rPr>
        <w:tab/>
      </w:r>
      <w:r w:rsidR="00460F51" w:rsidRPr="00320FD3">
        <w:rPr>
          <w:rFonts w:ascii="Times New Roman" w:eastAsia="Times New Roman CYR" w:hAnsi="Times New Roman" w:cs="Times New Roman"/>
          <w:color w:val="000000"/>
          <w:sz w:val="28"/>
          <w:szCs w:val="28"/>
        </w:rPr>
        <w:t>Основное мероприятие</w:t>
      </w:r>
      <w:r w:rsidR="00460F51" w:rsidRPr="00320FD3">
        <w:rPr>
          <w:rFonts w:ascii="Times New Roman" w:hAnsi="Times New Roman" w:cs="Times New Roman"/>
          <w:sz w:val="28"/>
          <w:szCs w:val="28"/>
        </w:rPr>
        <w:t>«Реализация регионального проекта «Формирование комфортной городской среды»</w:t>
      </w:r>
    </w:p>
    <w:p w:rsidR="005D6DB0" w:rsidRPr="009864BD" w:rsidRDefault="005D6DB0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60B" w:rsidRDefault="006D060B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9AB" w:rsidRDefault="009019AB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9AB" w:rsidRDefault="009019AB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9AB" w:rsidRDefault="009019AB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9AB" w:rsidRDefault="009019AB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9AB" w:rsidRDefault="009019AB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9AB" w:rsidRDefault="009019AB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9AB" w:rsidRDefault="009019AB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9AB" w:rsidRDefault="009019AB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FD3" w:rsidRPr="008A186A" w:rsidRDefault="00320FD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FD3" w:rsidRPr="008A186A" w:rsidRDefault="00320FD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FD3" w:rsidRPr="008A186A" w:rsidRDefault="00320FD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FD3" w:rsidRPr="008A186A" w:rsidRDefault="00320FD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FD3" w:rsidRPr="008A186A" w:rsidRDefault="00320FD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FD3" w:rsidRPr="008A186A" w:rsidRDefault="00320FD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FD3" w:rsidRPr="008A186A" w:rsidRDefault="00320FD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FD3" w:rsidRDefault="00320FD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7B53" w:rsidRDefault="00117B5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7B53" w:rsidRDefault="00117B5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7B53" w:rsidRDefault="00117B5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7B53" w:rsidRDefault="00117B5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7B53" w:rsidRDefault="00117B5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7B53" w:rsidRPr="008A186A" w:rsidRDefault="00117B53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060B" w:rsidRDefault="00D70886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D70886" w:rsidRDefault="009019AB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D70886">
        <w:rPr>
          <w:rFonts w:ascii="Times New Roman" w:eastAsia="Calibri" w:hAnsi="Times New Roman" w:cs="Times New Roman"/>
          <w:sz w:val="28"/>
          <w:szCs w:val="28"/>
        </w:rPr>
        <w:t xml:space="preserve"> Распоряжению Администрации</w:t>
      </w:r>
    </w:p>
    <w:p w:rsidR="00D70886" w:rsidRDefault="00592D4F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юквинского</w:t>
      </w:r>
      <w:r w:rsidR="00D7088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</w:p>
    <w:p w:rsidR="00D70886" w:rsidRDefault="00D70886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кого района Курской области</w:t>
      </w:r>
    </w:p>
    <w:p w:rsidR="00D70886" w:rsidRPr="008A186A" w:rsidRDefault="009019AB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5BA1">
        <w:rPr>
          <w:rFonts w:ascii="Times New Roman" w:eastAsia="Calibri" w:hAnsi="Times New Roman" w:cs="Times New Roman"/>
          <w:sz w:val="28"/>
          <w:szCs w:val="28"/>
        </w:rPr>
        <w:t>о</w:t>
      </w:r>
      <w:r w:rsidR="00D70886" w:rsidRPr="00295BA1">
        <w:rPr>
          <w:rFonts w:ascii="Times New Roman" w:eastAsia="Calibri" w:hAnsi="Times New Roman" w:cs="Times New Roman"/>
          <w:sz w:val="28"/>
          <w:szCs w:val="28"/>
        </w:rPr>
        <w:t>т</w:t>
      </w:r>
      <w:r w:rsidR="00592D4F">
        <w:rPr>
          <w:rFonts w:ascii="Times New Roman" w:eastAsia="Calibri" w:hAnsi="Times New Roman" w:cs="Times New Roman"/>
          <w:sz w:val="28"/>
          <w:szCs w:val="28"/>
        </w:rPr>
        <w:t>21.10</w:t>
      </w:r>
      <w:r w:rsidR="00295BA1" w:rsidRPr="00295BA1">
        <w:rPr>
          <w:rFonts w:ascii="Times New Roman" w:eastAsia="Calibri" w:hAnsi="Times New Roman" w:cs="Times New Roman"/>
          <w:sz w:val="28"/>
          <w:szCs w:val="28"/>
        </w:rPr>
        <w:t>.2019</w:t>
      </w:r>
      <w:r w:rsidRPr="00295BA1">
        <w:rPr>
          <w:rFonts w:ascii="Times New Roman" w:eastAsia="Calibri" w:hAnsi="Times New Roman" w:cs="Times New Roman"/>
          <w:sz w:val="28"/>
          <w:szCs w:val="28"/>
        </w:rPr>
        <w:t>г.</w:t>
      </w:r>
      <w:r w:rsidR="00D70886" w:rsidRPr="00295BA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92D4F">
        <w:rPr>
          <w:rFonts w:ascii="Times New Roman" w:eastAsia="Calibri" w:hAnsi="Times New Roman" w:cs="Times New Roman"/>
          <w:sz w:val="28"/>
          <w:szCs w:val="28"/>
        </w:rPr>
        <w:t>45</w:t>
      </w:r>
    </w:p>
    <w:p w:rsidR="009019AB" w:rsidRDefault="009019AB" w:rsidP="009019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0886" w:rsidRPr="009019AB" w:rsidRDefault="00D70886" w:rsidP="009019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9AB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D70886" w:rsidRDefault="009019AB" w:rsidP="009019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9A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D70886" w:rsidRPr="009019AB">
        <w:rPr>
          <w:rFonts w:ascii="Times New Roman" w:eastAsia="Calibri" w:hAnsi="Times New Roman" w:cs="Times New Roman"/>
          <w:b/>
          <w:sz w:val="28"/>
          <w:szCs w:val="28"/>
        </w:rPr>
        <w:t>одов целевых статей расходов  местного бюджета</w:t>
      </w:r>
    </w:p>
    <w:p w:rsidR="009019AB" w:rsidRPr="009019AB" w:rsidRDefault="009019AB" w:rsidP="009019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6"/>
        <w:gridCol w:w="2268"/>
      </w:tblGrid>
      <w:tr w:rsidR="006F1FF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F8" w:rsidRPr="00531628" w:rsidRDefault="006F1F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  <w:p w:rsidR="006F1FF8" w:rsidRPr="00531628" w:rsidRDefault="006F1F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1FF8" w:rsidRPr="00531628" w:rsidRDefault="006F1FF8">
            <w:pPr>
              <w:ind w:right="1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F8" w:rsidRPr="00531628" w:rsidRDefault="006F1F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код</w:t>
            </w:r>
          </w:p>
        </w:tc>
      </w:tr>
      <w:tr w:rsidR="006F1FF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F8" w:rsidRPr="00531628" w:rsidRDefault="006F1F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F8" w:rsidRPr="00531628" w:rsidRDefault="006F1F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28" w:rsidRPr="00531628" w:rsidRDefault="00531628" w:rsidP="0053162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1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1 1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1 1 00 С1402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1 1 00 С1402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2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2 00 П1484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2 00 П1484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3 0 00 00000 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3 1 00 0 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3 1 00 С1402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3 1 00 С1402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2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7 2 00 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485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2 00 П1485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 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8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8 1 00 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8 1 00 С1403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8 1 00  С1403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6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ругих обязательств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6 1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6 1 00 С1404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6 1 00 С1404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6 1 00 С1404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6 1 00 С1404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7 2 00 00000 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3162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2 00 С1439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2 00 С1439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9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9 1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9 1 00 С1401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9 1 00 С1401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9 1 00 С1401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9 1 00 С1401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92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 «Управление муниципальным имуществом и земельными ресурса</w:t>
            </w:r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 в  </w:t>
            </w:r>
            <w:proofErr w:type="spellStart"/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ом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сельсовет</w:t>
            </w:r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4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</w:t>
            </w:r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>альном образовании «</w:t>
            </w:r>
            <w:proofErr w:type="spellStart"/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ий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4 2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4 2 01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области иму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4 2 01  С1467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4 2 01  С1467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4 2 0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област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4 2 0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1468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4 2 0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1468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</w:t>
            </w:r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а» в </w:t>
            </w:r>
            <w:proofErr w:type="spellStart"/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ом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8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</w:t>
            </w:r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й культуры и спорта» в  </w:t>
            </w:r>
            <w:proofErr w:type="spellStart"/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ом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8 2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8 2 01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8 2 01 С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8 2 01 С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Профилактика правонарушений в муниципа</w:t>
            </w:r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>льном образовании  «</w:t>
            </w:r>
            <w:proofErr w:type="spellStart"/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ий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й области Кур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2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</w:t>
            </w:r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>льном образовании  «</w:t>
            </w:r>
            <w:proofErr w:type="spellStart"/>
            <w:r w:rsidR="00592D4F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ий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й области Кур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2 2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оведение профилактических мероприятий, направленных на профилактику правонарушений,  борьб</w:t>
            </w:r>
            <w:r w:rsidR="00117B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с коррупционными проявлениями 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2 2 01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2 2 01 С1435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2 2 01 С1435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2 2 01 С1486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2 2 01 С1486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2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2 00  5118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77 2 00  5118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 программа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</w:t>
            </w:r>
            <w:r w:rsidR="00EC0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тах в  </w:t>
            </w:r>
            <w:proofErr w:type="spellStart"/>
            <w:r w:rsidR="00EC0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квинском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EC0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3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 «Обеспечение комплексной безопасности 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</w:t>
            </w:r>
            <w:r w:rsidR="00EC0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тах в  </w:t>
            </w:r>
            <w:proofErr w:type="spellStart"/>
            <w:r w:rsidR="00EC0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квинском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EC0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 1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3 1 02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3 1 02 С146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3 1 02 С146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 программа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</w:t>
            </w:r>
            <w:r w:rsidR="00EC0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тах в  </w:t>
            </w:r>
            <w:proofErr w:type="spellStart"/>
            <w:r w:rsidR="00EC0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квинском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EC0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3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</w:t>
            </w:r>
            <w:r w:rsidR="00EC0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й на водных объектах в </w:t>
            </w:r>
            <w:proofErr w:type="spellStart"/>
            <w:r w:rsidR="00EC0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квинском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EC0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3 1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3 1 01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3 1 01 С1415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3 1 01 С1415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муницип</w:t>
            </w:r>
            <w:r w:rsidR="00EC0B9B">
              <w:rPr>
                <w:rFonts w:ascii="Times New Roman" w:eastAsia="Calibri" w:hAnsi="Times New Roman" w:cs="Times New Roman"/>
                <w:sz w:val="28"/>
                <w:szCs w:val="28"/>
              </w:rPr>
              <w:t>альном образовании «</w:t>
            </w:r>
            <w:proofErr w:type="spellStart"/>
            <w:r w:rsidR="00EC0B9B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ий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EC0B9B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31628"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5 0 00 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117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Содействие развитию малого и среднего предпринимательства в муниципальном образовании 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117B53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ий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="00117B53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ий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EC0B9B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  <w:r w:rsidR="00531628"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5 1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EC0B9B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31628"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5 1 01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EC0B9B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31628"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5 1 01 С1405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EC0B9B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31628"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5 1 01 С1405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муницип</w:t>
            </w:r>
            <w:r w:rsidR="00EC0B9B">
              <w:rPr>
                <w:rFonts w:ascii="Times New Roman" w:eastAsia="Calibri" w:hAnsi="Times New Roman" w:cs="Times New Roman"/>
                <w:sz w:val="28"/>
                <w:szCs w:val="28"/>
              </w:rPr>
              <w:t>альном образовании «</w:t>
            </w:r>
            <w:proofErr w:type="spellStart"/>
            <w:r w:rsidR="00EC0B9B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ий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5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117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 «Энергосбережение в муниципальном образовании «</w:t>
            </w:r>
            <w:proofErr w:type="spellStart"/>
            <w:r w:rsidR="00117B53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ий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="00117B53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ий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5 1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Энергосберегающее 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5 1 01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5 1 01  С1434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5 1 01  С1434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 w:rsidR="00EC0B9B">
              <w:rPr>
                <w:rFonts w:ascii="Times New Roman" w:eastAsia="Calibri" w:hAnsi="Times New Roman" w:cs="Times New Roman"/>
                <w:sz w:val="28"/>
                <w:szCs w:val="28"/>
              </w:rPr>
              <w:t>ая программа «Благоустройство территории Клюквинского сельсовета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7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EC0B9B">
              <w:rPr>
                <w:rFonts w:ascii="Times New Roman" w:eastAsia="Calibri" w:hAnsi="Times New Roman" w:cs="Times New Roman"/>
                <w:sz w:val="28"/>
                <w:szCs w:val="28"/>
              </w:rPr>
              <w:t>дпрограмма  «Благоустройство населенных пунктов</w:t>
            </w:r>
            <w:r w:rsidR="00B45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 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7 3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личное 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7 3 0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7 3 0</w:t>
            </w:r>
            <w:r w:rsidR="00B45D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1433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7 3 0</w:t>
            </w:r>
            <w:r w:rsidR="00B45D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1433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7 3 0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7 3 0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1433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7 3 0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1433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B45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одержание мест захороне</w:t>
            </w:r>
            <w:r w:rsidR="00B45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 на </w:t>
            </w:r>
            <w:r w:rsidR="00B45D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и Клюквинского</w:t>
            </w:r>
            <w:r w:rsidR="00117B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сельсов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B45D44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 3 02</w:t>
            </w:r>
            <w:r w:rsidR="00531628"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B45D44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 3 02</w:t>
            </w:r>
            <w:r w:rsidR="00531628"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1457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B45D44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 3 02</w:t>
            </w:r>
            <w:r w:rsidR="00531628"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1457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Формирование современной городской сред</w:t>
            </w:r>
            <w:r w:rsidR="00B45D44">
              <w:rPr>
                <w:rFonts w:ascii="Times New Roman" w:eastAsia="Calibri" w:hAnsi="Times New Roman" w:cs="Times New Roman"/>
                <w:sz w:val="28"/>
                <w:szCs w:val="28"/>
              </w:rPr>
              <w:t>ы на территории МО «</w:t>
            </w:r>
            <w:proofErr w:type="spellStart"/>
            <w:r w:rsidR="00B45D44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ий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19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0 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2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0 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2 5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555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0 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2 5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555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="00B45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культуры в </w:t>
            </w:r>
            <w:proofErr w:type="spellStart"/>
            <w:r w:rsidR="00B45D44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ом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е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1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Искусство» муниципальной программы «</w:t>
            </w:r>
            <w:r w:rsidR="00B45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культуры в </w:t>
            </w:r>
            <w:proofErr w:type="spellStart"/>
            <w:r w:rsidR="00B45D44">
              <w:rPr>
                <w:rFonts w:ascii="Times New Roman" w:eastAsia="Calibri" w:hAnsi="Times New Roman" w:cs="Times New Roman"/>
                <w:sz w:val="28"/>
                <w:szCs w:val="28"/>
              </w:rPr>
              <w:t>Клюквинском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е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1 1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</w:t>
            </w:r>
            <w:r w:rsidRPr="0053162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ультурно-досугового де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1 1 01 С1463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1 1 01 С1463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531628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</w:t>
            </w:r>
            <w:r w:rsidR="00B45D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ая поддержка граждан в </w:t>
            </w:r>
            <w:proofErr w:type="spellStart"/>
            <w:r w:rsidR="00B45D44">
              <w:rPr>
                <w:rFonts w:ascii="Times New Roman" w:eastAsia="Times New Roman" w:hAnsi="Times New Roman" w:cs="Times New Roman"/>
                <w:sz w:val="28"/>
                <w:szCs w:val="28"/>
              </w:rPr>
              <w:t>Клюквинском</w:t>
            </w:r>
            <w:proofErr w:type="spellEnd"/>
            <w:r w:rsidRPr="0053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B45D4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3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кого района Курской 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2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31628">
              <w:rPr>
                <w:sz w:val="28"/>
                <w:szCs w:val="28"/>
              </w:rPr>
              <w:t>Подпрограмма   «Развитие мер социальной поддержки отдельных категорий граждан» муниципальной программы   «Социальная поддержка гражд</w:t>
            </w:r>
            <w:r w:rsidR="00B45D44">
              <w:rPr>
                <w:sz w:val="28"/>
                <w:szCs w:val="28"/>
              </w:rPr>
              <w:t xml:space="preserve">ан» в </w:t>
            </w:r>
            <w:proofErr w:type="spellStart"/>
            <w:r w:rsidR="00B45D44">
              <w:rPr>
                <w:sz w:val="28"/>
                <w:szCs w:val="28"/>
              </w:rPr>
              <w:t>Клюквинском</w:t>
            </w:r>
            <w:proofErr w:type="spellEnd"/>
            <w:r w:rsidR="00B45D44">
              <w:rPr>
                <w:sz w:val="28"/>
                <w:szCs w:val="28"/>
              </w:rPr>
              <w:t xml:space="preserve"> сельсовете</w:t>
            </w:r>
            <w:r w:rsidRPr="00531628">
              <w:rPr>
                <w:sz w:val="28"/>
                <w:szCs w:val="28"/>
              </w:rPr>
              <w:t xml:space="preserve"> Курского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2 2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pStyle w:val="formattext"/>
              <w:spacing w:after="0" w:afterAutospacing="0" w:line="276" w:lineRule="auto"/>
              <w:jc w:val="both"/>
              <w:rPr>
                <w:sz w:val="28"/>
                <w:szCs w:val="28"/>
              </w:rPr>
            </w:pPr>
            <w:r w:rsidRPr="00531628">
              <w:rPr>
                <w:sz w:val="28"/>
                <w:szCs w:val="28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2 2 01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2 2 01 С1445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2 2 01 С1445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</w:t>
            </w:r>
            <w:r w:rsidR="00B4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й культуры и спорта» в </w:t>
            </w:r>
            <w:proofErr w:type="spellStart"/>
            <w:r w:rsidR="00B4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квинском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B4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8 0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</w:t>
            </w:r>
            <w:r w:rsidR="00B4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та» в</w:t>
            </w:r>
            <w:r w:rsidR="00117B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4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квинском</w:t>
            </w:r>
            <w:proofErr w:type="spellEnd"/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B4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bookmarkStart w:id="0" w:name="_GoBack"/>
            <w:bookmarkEnd w:id="0"/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ого района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8 3 00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8 3 01 00000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8 3 0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1406</w:t>
            </w:r>
          </w:p>
        </w:tc>
      </w:tr>
      <w:tr w:rsidR="00531628" w:rsidRPr="00531628" w:rsidTr="006F1FF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Pr="00531628" w:rsidRDefault="00531628" w:rsidP="00531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>08 3 0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1406</w:t>
            </w:r>
          </w:p>
        </w:tc>
      </w:tr>
    </w:tbl>
    <w:p w:rsidR="006F1FF8" w:rsidRDefault="006F1FF8" w:rsidP="006F1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FF8" w:rsidRDefault="006F1FF8" w:rsidP="006F1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FF8" w:rsidRDefault="006F1FF8" w:rsidP="006F1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FF8" w:rsidRDefault="006F1FF8" w:rsidP="006F1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FF8" w:rsidRDefault="006F1FF8" w:rsidP="006F1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0886" w:rsidRDefault="00D70886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0886" w:rsidRDefault="00D70886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60B" w:rsidRDefault="006D060B" w:rsidP="006D06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60B" w:rsidRDefault="006D060B" w:rsidP="006D060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060B" w:rsidRDefault="006D060B" w:rsidP="006D060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060B" w:rsidRDefault="006D060B" w:rsidP="006D060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060B" w:rsidRDefault="006D060B" w:rsidP="006D060B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060B" w:rsidRDefault="006D060B" w:rsidP="006D060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060B" w:rsidRDefault="006D060B" w:rsidP="006D060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7A19" w:rsidRDefault="001F7A19"/>
    <w:sectPr w:rsidR="001F7A19" w:rsidSect="0068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>
    <w:useFELayout/>
  </w:compat>
  <w:rsids>
    <w:rsidRoot w:val="00BF1252"/>
    <w:rsid w:val="000009C3"/>
    <w:rsid w:val="0001765A"/>
    <w:rsid w:val="00056620"/>
    <w:rsid w:val="00074DD2"/>
    <w:rsid w:val="00117B53"/>
    <w:rsid w:val="001D2AB9"/>
    <w:rsid w:val="001E3521"/>
    <w:rsid w:val="001F7A19"/>
    <w:rsid w:val="00203575"/>
    <w:rsid w:val="00221A93"/>
    <w:rsid w:val="002673C4"/>
    <w:rsid w:val="002805B1"/>
    <w:rsid w:val="00295BA1"/>
    <w:rsid w:val="002A5724"/>
    <w:rsid w:val="002B2145"/>
    <w:rsid w:val="002D4109"/>
    <w:rsid w:val="002E4FD5"/>
    <w:rsid w:val="00320FD3"/>
    <w:rsid w:val="003373C4"/>
    <w:rsid w:val="00366CAF"/>
    <w:rsid w:val="003A0FE5"/>
    <w:rsid w:val="003D7081"/>
    <w:rsid w:val="003E22E5"/>
    <w:rsid w:val="00444355"/>
    <w:rsid w:val="00452A62"/>
    <w:rsid w:val="00460F51"/>
    <w:rsid w:val="004B13A2"/>
    <w:rsid w:val="004D3A91"/>
    <w:rsid w:val="00531628"/>
    <w:rsid w:val="00536FAD"/>
    <w:rsid w:val="00592D4F"/>
    <w:rsid w:val="005D2FA0"/>
    <w:rsid w:val="005D6217"/>
    <w:rsid w:val="005D6DB0"/>
    <w:rsid w:val="0061026D"/>
    <w:rsid w:val="00627050"/>
    <w:rsid w:val="00643FEA"/>
    <w:rsid w:val="00680E31"/>
    <w:rsid w:val="006D060B"/>
    <w:rsid w:val="006F1FF8"/>
    <w:rsid w:val="00796AAE"/>
    <w:rsid w:val="007B18E2"/>
    <w:rsid w:val="0080101C"/>
    <w:rsid w:val="008A186A"/>
    <w:rsid w:val="008F2DE1"/>
    <w:rsid w:val="009019AB"/>
    <w:rsid w:val="00964550"/>
    <w:rsid w:val="009864BD"/>
    <w:rsid w:val="009A5954"/>
    <w:rsid w:val="009B240B"/>
    <w:rsid w:val="009E1763"/>
    <w:rsid w:val="00A0034C"/>
    <w:rsid w:val="00A25FC3"/>
    <w:rsid w:val="00A8246A"/>
    <w:rsid w:val="00AA0608"/>
    <w:rsid w:val="00AE5C4B"/>
    <w:rsid w:val="00B45D44"/>
    <w:rsid w:val="00BD14E3"/>
    <w:rsid w:val="00BF1252"/>
    <w:rsid w:val="00C37C89"/>
    <w:rsid w:val="00C80D29"/>
    <w:rsid w:val="00CE23DE"/>
    <w:rsid w:val="00D602F5"/>
    <w:rsid w:val="00D70886"/>
    <w:rsid w:val="00E62C0E"/>
    <w:rsid w:val="00EB00C6"/>
    <w:rsid w:val="00EB6E7D"/>
    <w:rsid w:val="00EC0B9B"/>
    <w:rsid w:val="00F103D9"/>
    <w:rsid w:val="00FA28BA"/>
    <w:rsid w:val="00FB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A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FA2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60F51"/>
    <w:pPr>
      <w:spacing w:after="0" w:line="240" w:lineRule="auto"/>
    </w:pPr>
  </w:style>
  <w:style w:type="character" w:customStyle="1" w:styleId="1">
    <w:name w:val="Основной шрифт абзаца1"/>
    <w:rsid w:val="00FB50D4"/>
  </w:style>
  <w:style w:type="paragraph" w:customStyle="1" w:styleId="10">
    <w:name w:val="Обычный1"/>
    <w:rsid w:val="00FB50D4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1A90-ADA7-4771-B1B3-2D014BF0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11</cp:revision>
  <cp:lastPrinted>2019-11-08T08:59:00Z</cp:lastPrinted>
  <dcterms:created xsi:type="dcterms:W3CDTF">2020-08-18T11:41:00Z</dcterms:created>
  <dcterms:modified xsi:type="dcterms:W3CDTF">2020-10-22T06:41:00Z</dcterms:modified>
</cp:coreProperties>
</file>